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6BD7" w14:textId="0AD22D6F" w:rsidR="002C5615" w:rsidRDefault="002C5615" w:rsidP="002C5615">
      <w:pPr>
        <w:pStyle w:val="Title"/>
        <w:rPr>
          <w:small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5034">
        <w:rPr>
          <w:smallCaps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614CE2D6" wp14:editId="5DA70FEB">
                <wp:simplePos x="0" y="0"/>
                <wp:positionH relativeFrom="page">
                  <wp:posOffset>85725</wp:posOffset>
                </wp:positionH>
                <wp:positionV relativeFrom="page">
                  <wp:posOffset>53975</wp:posOffset>
                </wp:positionV>
                <wp:extent cx="7600950" cy="6570345"/>
                <wp:effectExtent l="0" t="0" r="0" b="0"/>
                <wp:wrapSquare wrapText="bothSides"/>
                <wp:docPr id="9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600950" cy="6570345"/>
                          <a:chOff x="0" y="0"/>
                          <a:chExt cx="3048000" cy="238576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121000"/>
                                    </a14:imgEffect>
                                    <a14:imgEffect>
                                      <a14:brightnessContrast contrast="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2032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032073"/>
                            <a:ext cx="3048000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DE949F" w14:textId="77777777" w:rsidR="002C5615" w:rsidRPr="00F40C49" w:rsidRDefault="0024381D" w:rsidP="002C5615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HYPERLINK "https://freepngimg.com/png/13863-healthy-food-free-download-png"</w:instrText>
                              </w:r>
                              <w:r>
                                <w:fldChar w:fldCharType="separate"/>
                              </w:r>
                              <w:r w:rsidR="002C5615" w:rsidRPr="00F40C49"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t>This Photo</w:t>
                              </w:r>
                              <w:r>
                                <w:rPr>
                                  <w:rStyle w:val="Hyperlink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2C5615" w:rsidRPr="00F40C49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by Unknown Author </w:t>
                              </w:r>
                              <w:proofErr w:type="gramStart"/>
                              <w:r w:rsidR="002C5615" w:rsidRPr="00F40C49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>is licensed</w:t>
                              </w:r>
                              <w:proofErr w:type="gramEnd"/>
                              <w:r w:rsidR="002C5615" w:rsidRPr="00F40C49"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under </w:t>
                              </w:r>
                              <w:hyperlink r:id="rId14" w:history="1">
                                <w:r w:rsidR="002C5615" w:rsidRPr="00F40C49">
                                  <w:rPr>
                                    <w:rStyle w:val="Hyperlink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CE2D6" id="Group 9" o:spid="_x0000_s1026" alt="&quot;&quot;" style="position:absolute;margin-left:6.75pt;margin-top:4.25pt;width:598.5pt;height:517.35pt;z-index:-251658240;mso-position-horizontal-relative:page;mso-position-vertical-relative:page;mso-width-relative:margin;mso-height-relative:margin" coordsize="30480,23857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30480;height:20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0320;width:30480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47DE949F" w14:textId="77777777" w:rsidR="002C5615" w:rsidRPr="00F40C49" w:rsidRDefault="0024381D" w:rsidP="002C5615">
                        <w:pPr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fldChar w:fldCharType="begin"/>
                        </w:r>
                        <w:r>
                          <w:instrText>HYPERLINK "https://freepngimg.com/png/13863-healthy-food-free-download-png"</w:instrText>
                        </w:r>
                        <w:r>
                          <w:fldChar w:fldCharType="separate"/>
                        </w:r>
                        <w:r w:rsidR="002C5615" w:rsidRPr="00F40C49"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t>This Photo</w:t>
                        </w:r>
                        <w:r>
                          <w:rPr>
                            <w:rStyle w:val="Hyperlink"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  <w:r w:rsidR="002C5615" w:rsidRPr="00F40C49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by Unknown Author </w:t>
                        </w:r>
                        <w:proofErr w:type="gramStart"/>
                        <w:r w:rsidR="002C5615" w:rsidRPr="00F40C49">
                          <w:rPr>
                            <w:color w:val="FFFFFF" w:themeColor="background1"/>
                            <w:sz w:val="18"/>
                            <w:szCs w:val="18"/>
                          </w:rPr>
                          <w:t>is licensed</w:t>
                        </w:r>
                        <w:proofErr w:type="gramEnd"/>
                        <w:r w:rsidR="002C5615" w:rsidRPr="00F40C49">
                          <w:rPr>
                            <w:color w:val="FFFFFF" w:themeColor="background1"/>
                            <w:sz w:val="18"/>
                            <w:szCs w:val="18"/>
                          </w:rPr>
                          <w:t xml:space="preserve"> under </w:t>
                        </w:r>
                        <w:hyperlink r:id="rId16" w:history="1">
                          <w:r w:rsidR="002C5615" w:rsidRPr="00F40C49">
                            <w:rPr>
                              <w:rStyle w:val="Hyperlink"/>
                              <w:color w:val="FFFFFF" w:themeColor="background1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type="square" anchorx="page" anchory="page"/>
                <w10:anchorlock/>
              </v:group>
            </w:pict>
          </mc:Fallback>
        </mc:AlternateContent>
      </w:r>
      <w:r w:rsidRPr="00655034">
        <w:rPr>
          <w:small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spellStart"/>
      <w:r w:rsidRPr="00655034">
        <w:rPr>
          <w:bCs/>
          <w:small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art</w:t>
      </w:r>
      <w:proofErr w:type="spellEnd"/>
      <w:r w:rsidR="00517D3B">
        <w:rPr>
          <w:bCs/>
          <w:small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517D3B">
        <w:instrText xml:space="preserve"> XE "</w:instrText>
      </w:r>
      <w:r w:rsidR="00517D3B" w:rsidRPr="00D021A2">
        <w:instrText>QuicKart</w:instrText>
      </w:r>
      <w:r w:rsidR="00517D3B">
        <w:instrText xml:space="preserve">" </w:instrText>
      </w:r>
      <w:r w:rsidR="00517D3B">
        <w:rPr>
          <w:bCs/>
          <w:small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655034">
        <w:rPr>
          <w:small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 Guide</w:t>
      </w:r>
      <w:r>
        <w:rPr>
          <w:small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907C81D" w14:textId="77777777" w:rsidR="002C5615" w:rsidRPr="00655034" w:rsidRDefault="002C5615" w:rsidP="002C5615">
      <w:pPr>
        <w:pStyle w:val="Title"/>
        <w:rPr>
          <w:small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C5615" w:rsidRPr="00655034" w:rsidSect="00734FB4">
          <w:footerReference w:type="default" r:id="rId17"/>
          <w:footerReference w:type="first" r:id="rId18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81"/>
        </w:sectPr>
      </w:pPr>
    </w:p>
    <w:bookmarkStart w:id="0" w:name="_Toc115694296" w:displacedByCustomXml="next"/>
    <w:bookmarkStart w:id="1" w:name="_Toc115695927" w:displacedByCustomXml="next"/>
    <w:sdt>
      <w:sdtPr>
        <w:rPr>
          <w:rFonts w:asciiTheme="minorHAnsi" w:eastAsiaTheme="minorEastAsia" w:hAnsiTheme="minorHAnsi" w:cstheme="minorBidi"/>
          <w:color w:val="auto"/>
          <w:sz w:val="28"/>
          <w:szCs w:val="21"/>
        </w:rPr>
        <w:id w:val="-72391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DFF3F" w14:textId="68C50C14" w:rsidR="005B20EC" w:rsidRDefault="005B20EC" w:rsidP="002C516C">
          <w:pPr>
            <w:pStyle w:val="TOCHeading"/>
          </w:pPr>
          <w:r>
            <w:t>Table of Contents</w:t>
          </w:r>
        </w:p>
        <w:p w14:paraId="0486D82C" w14:textId="6C4BD019" w:rsidR="005B20EC" w:rsidRDefault="005B20EC">
          <w:pPr>
            <w:pStyle w:val="TOC1"/>
            <w:rPr>
              <w:rFonts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755139" w:history="1">
            <w:r w:rsidRPr="00EB4A06">
              <w:rPr>
                <w:rStyle w:val="Hyperlink"/>
              </w:rPr>
              <w:t>Proper 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755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1FBC1E" w14:textId="23CF7AF0" w:rsidR="005B20EC" w:rsidRDefault="0024381D">
          <w:pPr>
            <w:pStyle w:val="TOC1"/>
            <w:rPr>
              <w:rFonts w:cstheme="minorBidi"/>
              <w:b w:val="0"/>
              <w:bCs w:val="0"/>
              <w:caps w:val="0"/>
              <w:sz w:val="22"/>
              <w:szCs w:val="22"/>
            </w:rPr>
          </w:pPr>
          <w:hyperlink w:anchor="_Toc116755140" w:history="1">
            <w:r w:rsidR="005B20EC" w:rsidRPr="00EB4A06">
              <w:rPr>
                <w:rStyle w:val="Hyperlink"/>
              </w:rPr>
              <w:t>Safety</w:t>
            </w:r>
            <w:r w:rsidR="005B20EC">
              <w:rPr>
                <w:webHidden/>
              </w:rPr>
              <w:tab/>
            </w:r>
            <w:r w:rsidR="005B20EC">
              <w:rPr>
                <w:webHidden/>
              </w:rPr>
              <w:fldChar w:fldCharType="begin"/>
            </w:r>
            <w:r w:rsidR="005B20EC">
              <w:rPr>
                <w:webHidden/>
              </w:rPr>
              <w:instrText xml:space="preserve"> PAGEREF _Toc116755140 \h </w:instrText>
            </w:r>
            <w:r w:rsidR="005B20EC">
              <w:rPr>
                <w:webHidden/>
              </w:rPr>
            </w:r>
            <w:r w:rsidR="005B20EC">
              <w:rPr>
                <w:webHidden/>
              </w:rPr>
              <w:fldChar w:fldCharType="separate"/>
            </w:r>
            <w:r w:rsidR="005B20EC">
              <w:rPr>
                <w:webHidden/>
              </w:rPr>
              <w:t>4</w:t>
            </w:r>
            <w:r w:rsidR="005B20EC">
              <w:rPr>
                <w:webHidden/>
              </w:rPr>
              <w:fldChar w:fldCharType="end"/>
            </w:r>
          </w:hyperlink>
        </w:p>
        <w:p w14:paraId="1080A437" w14:textId="3EE88DED" w:rsidR="005B20EC" w:rsidRDefault="0024381D">
          <w:pPr>
            <w:pStyle w:val="TOC1"/>
            <w:rPr>
              <w:rFonts w:cstheme="minorBidi"/>
              <w:b w:val="0"/>
              <w:bCs w:val="0"/>
              <w:caps w:val="0"/>
              <w:sz w:val="22"/>
              <w:szCs w:val="22"/>
            </w:rPr>
          </w:pPr>
          <w:hyperlink w:anchor="_Toc116755141" w:history="1">
            <w:r w:rsidR="005B20EC" w:rsidRPr="00EB4A06">
              <w:rPr>
                <w:rStyle w:val="Hyperlink"/>
              </w:rPr>
              <w:t>The QuicKart</w:t>
            </w:r>
            <w:r w:rsidR="00517D3B">
              <w:rPr>
                <w:rStyle w:val="Hyperlink"/>
              </w:rPr>
              <w:fldChar w:fldCharType="begin"/>
            </w:r>
            <w:r w:rsidR="00517D3B">
              <w:instrText xml:space="preserve"> XE "</w:instrText>
            </w:r>
            <w:r w:rsidR="00517D3B" w:rsidRPr="00D021A2">
              <w:instrText>QuicKart</w:instrText>
            </w:r>
            <w:r w:rsidR="00517D3B">
              <w:instrText xml:space="preserve">" </w:instrText>
            </w:r>
            <w:r w:rsidR="00517D3B">
              <w:rPr>
                <w:rStyle w:val="Hyperlink"/>
              </w:rPr>
              <w:fldChar w:fldCharType="end"/>
            </w:r>
            <w:r w:rsidR="005B20EC" w:rsidRPr="00EB4A06">
              <w:rPr>
                <w:rStyle w:val="Hyperlink"/>
              </w:rPr>
              <w:t xml:space="preserve"> Start Guide</w:t>
            </w:r>
            <w:r w:rsidR="005B20EC">
              <w:rPr>
                <w:webHidden/>
              </w:rPr>
              <w:tab/>
            </w:r>
            <w:r w:rsidR="005B20EC">
              <w:rPr>
                <w:webHidden/>
              </w:rPr>
              <w:fldChar w:fldCharType="begin"/>
            </w:r>
            <w:r w:rsidR="005B20EC">
              <w:rPr>
                <w:webHidden/>
              </w:rPr>
              <w:instrText xml:space="preserve"> PAGEREF _Toc116755141 \h </w:instrText>
            </w:r>
            <w:r w:rsidR="005B20EC">
              <w:rPr>
                <w:webHidden/>
              </w:rPr>
            </w:r>
            <w:r w:rsidR="005B20EC">
              <w:rPr>
                <w:webHidden/>
              </w:rPr>
              <w:fldChar w:fldCharType="separate"/>
            </w:r>
            <w:r w:rsidR="005B20EC">
              <w:rPr>
                <w:webHidden/>
              </w:rPr>
              <w:t>5</w:t>
            </w:r>
            <w:r w:rsidR="005B20EC">
              <w:rPr>
                <w:webHidden/>
              </w:rPr>
              <w:fldChar w:fldCharType="end"/>
            </w:r>
          </w:hyperlink>
        </w:p>
        <w:p w14:paraId="3228993D" w14:textId="31990575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42" w:history="1">
            <w:r w:rsidR="005B20EC" w:rsidRPr="00EB4A06">
              <w:rPr>
                <w:rStyle w:val="Hyperlink"/>
                <w:noProof/>
              </w:rPr>
              <w:t>Icon Key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42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5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5A8B8908" w14:textId="50925B03" w:rsidR="005B20EC" w:rsidRDefault="0024381D">
          <w:pPr>
            <w:pStyle w:val="TOC1"/>
            <w:rPr>
              <w:rFonts w:cstheme="minorBidi"/>
              <w:b w:val="0"/>
              <w:bCs w:val="0"/>
              <w:caps w:val="0"/>
              <w:sz w:val="22"/>
              <w:szCs w:val="22"/>
            </w:rPr>
          </w:pPr>
          <w:hyperlink w:anchor="_Toc116755143" w:history="1">
            <w:r w:rsidR="005B20EC" w:rsidRPr="00EB4A06">
              <w:rPr>
                <w:rStyle w:val="Hyperlink"/>
              </w:rPr>
              <w:t>Getting Started</w:t>
            </w:r>
            <w:r w:rsidR="005B20EC">
              <w:rPr>
                <w:webHidden/>
              </w:rPr>
              <w:tab/>
            </w:r>
            <w:r w:rsidR="005B20EC">
              <w:rPr>
                <w:webHidden/>
              </w:rPr>
              <w:fldChar w:fldCharType="begin"/>
            </w:r>
            <w:r w:rsidR="005B20EC">
              <w:rPr>
                <w:webHidden/>
              </w:rPr>
              <w:instrText xml:space="preserve"> PAGEREF _Toc116755143 \h </w:instrText>
            </w:r>
            <w:r w:rsidR="005B20EC">
              <w:rPr>
                <w:webHidden/>
              </w:rPr>
            </w:r>
            <w:r w:rsidR="005B20EC">
              <w:rPr>
                <w:webHidden/>
              </w:rPr>
              <w:fldChar w:fldCharType="separate"/>
            </w:r>
            <w:r w:rsidR="005B20EC">
              <w:rPr>
                <w:webHidden/>
              </w:rPr>
              <w:t>6</w:t>
            </w:r>
            <w:r w:rsidR="005B20EC">
              <w:rPr>
                <w:webHidden/>
              </w:rPr>
              <w:fldChar w:fldCharType="end"/>
            </w:r>
          </w:hyperlink>
        </w:p>
        <w:p w14:paraId="3614E9E0" w14:textId="45F51EBE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44" w:history="1">
            <w:r w:rsidR="005B20EC" w:rsidRPr="00EB4A06">
              <w:rPr>
                <w:rStyle w:val="Hyperlink"/>
                <w:noProof/>
              </w:rPr>
              <w:t>Device requirements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44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6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5B5CF46A" w14:textId="41B27DBD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45" w:history="1">
            <w:r w:rsidR="005B20EC" w:rsidRPr="00EB4A06">
              <w:rPr>
                <w:rStyle w:val="Hyperlink"/>
                <w:noProof/>
              </w:rPr>
              <w:t>Installation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45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6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18196FA3" w14:textId="010A2F40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46" w:history="1">
            <w:r w:rsidR="005B20EC" w:rsidRPr="00EB4A06">
              <w:rPr>
                <w:rStyle w:val="Hyperlink"/>
                <w:noProof/>
              </w:rPr>
              <w:t>Creating an Account</w:t>
            </w:r>
            <w:r w:rsidR="00F50305">
              <w:rPr>
                <w:rStyle w:val="Hyperlink"/>
                <w:noProof/>
              </w:rPr>
              <w:fldChar w:fldCharType="begin"/>
            </w:r>
            <w:r w:rsidR="00F50305">
              <w:instrText xml:space="preserve"> XE "</w:instrText>
            </w:r>
            <w:r w:rsidR="00F50305" w:rsidRPr="00675392">
              <w:instrText>Account</w:instrText>
            </w:r>
            <w:r w:rsidR="00F50305">
              <w:instrText xml:space="preserve">" </w:instrText>
            </w:r>
            <w:r w:rsidR="00F50305">
              <w:rPr>
                <w:rStyle w:val="Hyperlink"/>
                <w:noProof/>
              </w:rPr>
              <w:fldChar w:fldCharType="end"/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46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6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22DC6DA0" w14:textId="7E9275AE" w:rsidR="005B20EC" w:rsidRDefault="0024381D">
          <w:pPr>
            <w:pStyle w:val="TOC1"/>
            <w:rPr>
              <w:rFonts w:cstheme="minorBidi"/>
              <w:b w:val="0"/>
              <w:bCs w:val="0"/>
              <w:caps w:val="0"/>
              <w:sz w:val="22"/>
              <w:szCs w:val="22"/>
            </w:rPr>
          </w:pPr>
          <w:hyperlink w:anchor="_Toc116755147" w:history="1">
            <w:r w:rsidR="005B20EC" w:rsidRPr="00EB4A06">
              <w:rPr>
                <w:rStyle w:val="Hyperlink"/>
              </w:rPr>
              <w:t>Creating Your Shopping List</w:t>
            </w:r>
            <w:r w:rsidR="005B20EC">
              <w:rPr>
                <w:webHidden/>
              </w:rPr>
              <w:tab/>
            </w:r>
            <w:r w:rsidR="005B20EC">
              <w:rPr>
                <w:webHidden/>
              </w:rPr>
              <w:fldChar w:fldCharType="begin"/>
            </w:r>
            <w:r w:rsidR="005B20EC">
              <w:rPr>
                <w:webHidden/>
              </w:rPr>
              <w:instrText xml:space="preserve"> PAGEREF _Toc116755147 \h </w:instrText>
            </w:r>
            <w:r w:rsidR="005B20EC">
              <w:rPr>
                <w:webHidden/>
              </w:rPr>
            </w:r>
            <w:r w:rsidR="005B20EC">
              <w:rPr>
                <w:webHidden/>
              </w:rPr>
              <w:fldChar w:fldCharType="separate"/>
            </w:r>
            <w:r w:rsidR="005B20EC">
              <w:rPr>
                <w:webHidden/>
              </w:rPr>
              <w:t>7</w:t>
            </w:r>
            <w:r w:rsidR="005B20EC">
              <w:rPr>
                <w:webHidden/>
              </w:rPr>
              <w:fldChar w:fldCharType="end"/>
            </w:r>
          </w:hyperlink>
        </w:p>
        <w:p w14:paraId="7D664972" w14:textId="1A2367F5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48" w:history="1">
            <w:r w:rsidR="005B20EC" w:rsidRPr="00EB4A06">
              <w:rPr>
                <w:rStyle w:val="Hyperlink"/>
                <w:noProof/>
              </w:rPr>
              <w:t>Searching for Items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48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7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581C8EB4" w14:textId="1B14A034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49" w:history="1">
            <w:r w:rsidR="005B20EC" w:rsidRPr="00EB4A06">
              <w:rPr>
                <w:rStyle w:val="Hyperlink"/>
                <w:noProof/>
              </w:rPr>
              <w:t>Adding items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49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7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5A9B65A2" w14:textId="23E00D14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50" w:history="1">
            <w:r w:rsidR="005B20EC" w:rsidRPr="00EB4A06">
              <w:rPr>
                <w:rStyle w:val="Hyperlink"/>
                <w:noProof/>
              </w:rPr>
              <w:t>Removing items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50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8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1696D451" w14:textId="2DBAF064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51" w:history="1">
            <w:r w:rsidR="005B20EC" w:rsidRPr="00EB4A06">
              <w:rPr>
                <w:rStyle w:val="Hyperlink"/>
                <w:noProof/>
              </w:rPr>
              <w:t>Viewing your total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51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8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335BE073" w14:textId="601087A5" w:rsidR="005B20EC" w:rsidRDefault="0024381D">
          <w:pPr>
            <w:pStyle w:val="TOC1"/>
            <w:rPr>
              <w:rFonts w:cstheme="minorBidi"/>
              <w:b w:val="0"/>
              <w:bCs w:val="0"/>
              <w:caps w:val="0"/>
              <w:sz w:val="22"/>
              <w:szCs w:val="22"/>
            </w:rPr>
          </w:pPr>
          <w:hyperlink w:anchor="_Toc116755152" w:history="1">
            <w:r w:rsidR="005B20EC" w:rsidRPr="00EB4A06">
              <w:rPr>
                <w:rStyle w:val="Hyperlink"/>
              </w:rPr>
              <w:t>Beginning Your Route</w:t>
            </w:r>
            <w:r w:rsidR="005B20EC">
              <w:rPr>
                <w:webHidden/>
              </w:rPr>
              <w:tab/>
            </w:r>
            <w:r w:rsidR="005B20EC">
              <w:rPr>
                <w:webHidden/>
              </w:rPr>
              <w:fldChar w:fldCharType="begin"/>
            </w:r>
            <w:r w:rsidR="005B20EC">
              <w:rPr>
                <w:webHidden/>
              </w:rPr>
              <w:instrText xml:space="preserve"> PAGEREF _Toc116755152 \h </w:instrText>
            </w:r>
            <w:r w:rsidR="005B20EC">
              <w:rPr>
                <w:webHidden/>
              </w:rPr>
            </w:r>
            <w:r w:rsidR="005B20EC">
              <w:rPr>
                <w:webHidden/>
              </w:rPr>
              <w:fldChar w:fldCharType="separate"/>
            </w:r>
            <w:r w:rsidR="005B20EC">
              <w:rPr>
                <w:webHidden/>
              </w:rPr>
              <w:t>9</w:t>
            </w:r>
            <w:r w:rsidR="005B20EC">
              <w:rPr>
                <w:webHidden/>
              </w:rPr>
              <w:fldChar w:fldCharType="end"/>
            </w:r>
          </w:hyperlink>
        </w:p>
        <w:p w14:paraId="66BE5805" w14:textId="7C77EB09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53" w:history="1">
            <w:r w:rsidR="005B20EC" w:rsidRPr="00EB4A06">
              <w:rPr>
                <w:rStyle w:val="Hyperlink"/>
                <w:noProof/>
              </w:rPr>
              <w:t>Viewing the next item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53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9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2F439328" w14:textId="324AFC63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54" w:history="1">
            <w:r w:rsidR="005B20EC" w:rsidRPr="00EB4A06">
              <w:rPr>
                <w:rStyle w:val="Hyperlink"/>
                <w:noProof/>
              </w:rPr>
              <w:t>Adding items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54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9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4E71291E" w14:textId="309A6AD0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55" w:history="1">
            <w:r w:rsidR="005B20EC" w:rsidRPr="00EB4A06">
              <w:rPr>
                <w:rStyle w:val="Hyperlink"/>
                <w:noProof/>
              </w:rPr>
              <w:t>Removing items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55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9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66433797" w14:textId="24525317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56" w:history="1">
            <w:r w:rsidR="005B20EC" w:rsidRPr="00EB4A06">
              <w:rPr>
                <w:rStyle w:val="Hyperlink"/>
                <w:noProof/>
              </w:rPr>
              <w:t>Ending the shopping trip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56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9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3BB897F0" w14:textId="0EF0AC22" w:rsidR="005B20EC" w:rsidRDefault="0024381D">
          <w:pPr>
            <w:pStyle w:val="TOC1"/>
            <w:rPr>
              <w:rFonts w:cstheme="minorBidi"/>
              <w:b w:val="0"/>
              <w:bCs w:val="0"/>
              <w:caps w:val="0"/>
              <w:sz w:val="22"/>
              <w:szCs w:val="22"/>
            </w:rPr>
          </w:pPr>
          <w:hyperlink w:anchor="_Toc116755157" w:history="1">
            <w:r w:rsidR="005B20EC" w:rsidRPr="00EB4A06">
              <w:rPr>
                <w:rStyle w:val="Hyperlink"/>
              </w:rPr>
              <w:t>Accessibility</w:t>
            </w:r>
            <w:r w:rsidR="005B20EC">
              <w:rPr>
                <w:webHidden/>
              </w:rPr>
              <w:tab/>
            </w:r>
            <w:r w:rsidR="005B20EC">
              <w:rPr>
                <w:webHidden/>
              </w:rPr>
              <w:fldChar w:fldCharType="begin"/>
            </w:r>
            <w:r w:rsidR="005B20EC">
              <w:rPr>
                <w:webHidden/>
              </w:rPr>
              <w:instrText xml:space="preserve"> PAGEREF _Toc116755157 \h </w:instrText>
            </w:r>
            <w:r w:rsidR="005B20EC">
              <w:rPr>
                <w:webHidden/>
              </w:rPr>
            </w:r>
            <w:r w:rsidR="005B20EC">
              <w:rPr>
                <w:webHidden/>
              </w:rPr>
              <w:fldChar w:fldCharType="separate"/>
            </w:r>
            <w:r w:rsidR="005B20EC">
              <w:rPr>
                <w:webHidden/>
              </w:rPr>
              <w:t>11</w:t>
            </w:r>
            <w:r w:rsidR="005B20EC">
              <w:rPr>
                <w:webHidden/>
              </w:rPr>
              <w:fldChar w:fldCharType="end"/>
            </w:r>
          </w:hyperlink>
        </w:p>
        <w:p w14:paraId="33A9A43C" w14:textId="065AA8CB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58" w:history="1">
            <w:r w:rsidR="005B20EC" w:rsidRPr="00EB4A06">
              <w:rPr>
                <w:rStyle w:val="Hyperlink"/>
                <w:noProof/>
              </w:rPr>
              <w:t>Accessing accessibility controls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58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11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0E0E67AB" w14:textId="01FED8CF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59" w:history="1">
            <w:r w:rsidR="005B20EC" w:rsidRPr="00EB4A06">
              <w:rPr>
                <w:rStyle w:val="Hyperlink"/>
                <w:noProof/>
              </w:rPr>
              <w:t>Color blindness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59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11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59ABC4BD" w14:textId="47255D56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60" w:history="1">
            <w:r w:rsidR="005B20EC" w:rsidRPr="00EB4A06">
              <w:rPr>
                <w:rStyle w:val="Hyperlink"/>
                <w:noProof/>
              </w:rPr>
              <w:t>Screen readers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60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11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2DA77AA7" w14:textId="2D294C8B" w:rsidR="005B20EC" w:rsidRDefault="0024381D">
          <w:pPr>
            <w:pStyle w:val="TOC1"/>
            <w:rPr>
              <w:rFonts w:cstheme="minorBidi"/>
              <w:b w:val="0"/>
              <w:bCs w:val="0"/>
              <w:caps w:val="0"/>
              <w:sz w:val="22"/>
              <w:szCs w:val="22"/>
            </w:rPr>
          </w:pPr>
          <w:hyperlink w:anchor="_Toc116755161" w:history="1">
            <w:r w:rsidR="005B20EC" w:rsidRPr="00EB4A06">
              <w:rPr>
                <w:rStyle w:val="Hyperlink"/>
              </w:rPr>
              <w:t>Troubleshooting</w:t>
            </w:r>
            <w:r w:rsidR="005B20EC">
              <w:rPr>
                <w:webHidden/>
              </w:rPr>
              <w:tab/>
            </w:r>
            <w:r w:rsidR="005B20EC">
              <w:rPr>
                <w:webHidden/>
              </w:rPr>
              <w:fldChar w:fldCharType="begin"/>
            </w:r>
            <w:r w:rsidR="005B20EC">
              <w:rPr>
                <w:webHidden/>
              </w:rPr>
              <w:instrText xml:space="preserve"> PAGEREF _Toc116755161 \h </w:instrText>
            </w:r>
            <w:r w:rsidR="005B20EC">
              <w:rPr>
                <w:webHidden/>
              </w:rPr>
            </w:r>
            <w:r w:rsidR="005B20EC">
              <w:rPr>
                <w:webHidden/>
              </w:rPr>
              <w:fldChar w:fldCharType="separate"/>
            </w:r>
            <w:r w:rsidR="005B20EC">
              <w:rPr>
                <w:webHidden/>
              </w:rPr>
              <w:t>12</w:t>
            </w:r>
            <w:r w:rsidR="005B20EC">
              <w:rPr>
                <w:webHidden/>
              </w:rPr>
              <w:fldChar w:fldCharType="end"/>
            </w:r>
          </w:hyperlink>
        </w:p>
        <w:p w14:paraId="0D19130A" w14:textId="7F114010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62" w:history="1">
            <w:r w:rsidR="005B20EC" w:rsidRPr="00EB4A06">
              <w:rPr>
                <w:rStyle w:val="Hyperlink"/>
                <w:noProof/>
              </w:rPr>
              <w:t>Infinite loading screen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62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12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15FC2D38" w14:textId="306EF785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63" w:history="1">
            <w:r w:rsidR="005B20EC" w:rsidRPr="00EB4A06">
              <w:rPr>
                <w:rStyle w:val="Hyperlink"/>
                <w:noProof/>
              </w:rPr>
              <w:t>Total does not update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63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12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065F74DF" w14:textId="5D17D756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64" w:history="1">
            <w:r w:rsidR="005B20EC" w:rsidRPr="00EB4A06">
              <w:rPr>
                <w:rStyle w:val="Hyperlink"/>
                <w:noProof/>
              </w:rPr>
              <w:t>Route calculation error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64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12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171332FB" w14:textId="352F1719" w:rsidR="005B20EC" w:rsidRDefault="0024381D">
          <w:pPr>
            <w:pStyle w:val="TOC2"/>
            <w:tabs>
              <w:tab w:val="right" w:leader="dot" w:pos="719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116755165" w:history="1">
            <w:r w:rsidR="005B20EC" w:rsidRPr="00EB4A06">
              <w:rPr>
                <w:rStyle w:val="Hyperlink"/>
                <w:noProof/>
              </w:rPr>
              <w:t>Delay when adding items to list</w:t>
            </w:r>
            <w:r w:rsidR="005B20EC">
              <w:rPr>
                <w:noProof/>
                <w:webHidden/>
              </w:rPr>
              <w:tab/>
            </w:r>
            <w:r w:rsidR="005B20EC">
              <w:rPr>
                <w:noProof/>
                <w:webHidden/>
              </w:rPr>
              <w:fldChar w:fldCharType="begin"/>
            </w:r>
            <w:r w:rsidR="005B20EC">
              <w:rPr>
                <w:noProof/>
                <w:webHidden/>
              </w:rPr>
              <w:instrText xml:space="preserve"> PAGEREF _Toc116755165 \h </w:instrText>
            </w:r>
            <w:r w:rsidR="005B20EC">
              <w:rPr>
                <w:noProof/>
                <w:webHidden/>
              </w:rPr>
            </w:r>
            <w:r w:rsidR="005B20EC">
              <w:rPr>
                <w:noProof/>
                <w:webHidden/>
              </w:rPr>
              <w:fldChar w:fldCharType="separate"/>
            </w:r>
            <w:r w:rsidR="005B20EC">
              <w:rPr>
                <w:noProof/>
                <w:webHidden/>
              </w:rPr>
              <w:t>12</w:t>
            </w:r>
            <w:r w:rsidR="005B20EC">
              <w:rPr>
                <w:noProof/>
                <w:webHidden/>
              </w:rPr>
              <w:fldChar w:fldCharType="end"/>
            </w:r>
          </w:hyperlink>
        </w:p>
        <w:p w14:paraId="569781DA" w14:textId="7981E042" w:rsidR="005B20EC" w:rsidRDefault="0024381D">
          <w:pPr>
            <w:pStyle w:val="TOC1"/>
            <w:rPr>
              <w:rFonts w:cstheme="minorBidi"/>
              <w:b w:val="0"/>
              <w:bCs w:val="0"/>
              <w:caps w:val="0"/>
              <w:sz w:val="22"/>
              <w:szCs w:val="22"/>
            </w:rPr>
          </w:pPr>
          <w:hyperlink w:anchor="_Toc116755166" w:history="1">
            <w:r w:rsidR="005B20EC" w:rsidRPr="00EB4A06">
              <w:rPr>
                <w:rStyle w:val="Hyperlink"/>
              </w:rPr>
              <w:t>Contact Us</w:t>
            </w:r>
            <w:r w:rsidR="005B20EC">
              <w:rPr>
                <w:webHidden/>
              </w:rPr>
              <w:tab/>
            </w:r>
            <w:r w:rsidR="005B20EC">
              <w:rPr>
                <w:webHidden/>
              </w:rPr>
              <w:fldChar w:fldCharType="begin"/>
            </w:r>
            <w:r w:rsidR="005B20EC">
              <w:rPr>
                <w:webHidden/>
              </w:rPr>
              <w:instrText xml:space="preserve"> PAGEREF _Toc116755166 \h </w:instrText>
            </w:r>
            <w:r w:rsidR="005B20EC">
              <w:rPr>
                <w:webHidden/>
              </w:rPr>
            </w:r>
            <w:r w:rsidR="005B20EC">
              <w:rPr>
                <w:webHidden/>
              </w:rPr>
              <w:fldChar w:fldCharType="separate"/>
            </w:r>
            <w:r w:rsidR="005B20EC">
              <w:rPr>
                <w:webHidden/>
              </w:rPr>
              <w:t>13</w:t>
            </w:r>
            <w:r w:rsidR="005B20EC">
              <w:rPr>
                <w:webHidden/>
              </w:rPr>
              <w:fldChar w:fldCharType="end"/>
            </w:r>
          </w:hyperlink>
        </w:p>
        <w:p w14:paraId="0D5D6AA8" w14:textId="520779B0" w:rsidR="005B20EC" w:rsidRDefault="0024381D">
          <w:pPr>
            <w:pStyle w:val="TOC1"/>
            <w:rPr>
              <w:rFonts w:cstheme="minorBidi"/>
              <w:b w:val="0"/>
              <w:bCs w:val="0"/>
              <w:caps w:val="0"/>
              <w:sz w:val="22"/>
              <w:szCs w:val="22"/>
            </w:rPr>
          </w:pPr>
          <w:hyperlink w:anchor="_Toc116755167" w:history="1">
            <w:r w:rsidR="005B20EC" w:rsidRPr="00EB4A06">
              <w:rPr>
                <w:rStyle w:val="Hyperlink"/>
              </w:rPr>
              <w:t>Glossary</w:t>
            </w:r>
            <w:r w:rsidR="005B20EC">
              <w:rPr>
                <w:webHidden/>
              </w:rPr>
              <w:tab/>
            </w:r>
            <w:r w:rsidR="005B20EC">
              <w:rPr>
                <w:webHidden/>
              </w:rPr>
              <w:fldChar w:fldCharType="begin"/>
            </w:r>
            <w:r w:rsidR="005B20EC">
              <w:rPr>
                <w:webHidden/>
              </w:rPr>
              <w:instrText xml:space="preserve"> PAGEREF _Toc116755167 \h </w:instrText>
            </w:r>
            <w:r w:rsidR="005B20EC">
              <w:rPr>
                <w:webHidden/>
              </w:rPr>
            </w:r>
            <w:r w:rsidR="005B20EC">
              <w:rPr>
                <w:webHidden/>
              </w:rPr>
              <w:fldChar w:fldCharType="separate"/>
            </w:r>
            <w:r w:rsidR="005B20EC">
              <w:rPr>
                <w:webHidden/>
              </w:rPr>
              <w:t>14</w:t>
            </w:r>
            <w:r w:rsidR="005B20EC">
              <w:rPr>
                <w:webHidden/>
              </w:rPr>
              <w:fldChar w:fldCharType="end"/>
            </w:r>
          </w:hyperlink>
        </w:p>
        <w:p w14:paraId="53D15611" w14:textId="46ED401C" w:rsidR="005B20EC" w:rsidRDefault="0024381D">
          <w:pPr>
            <w:pStyle w:val="TOC1"/>
            <w:rPr>
              <w:rFonts w:cstheme="minorBidi"/>
              <w:b w:val="0"/>
              <w:bCs w:val="0"/>
              <w:caps w:val="0"/>
              <w:sz w:val="22"/>
              <w:szCs w:val="22"/>
            </w:rPr>
          </w:pPr>
          <w:hyperlink w:anchor="_Toc116755168" w:history="1">
            <w:r w:rsidR="005B20EC" w:rsidRPr="00EB4A06">
              <w:rPr>
                <w:rStyle w:val="Hyperlink"/>
              </w:rPr>
              <w:t>Index</w:t>
            </w:r>
            <w:r w:rsidR="005B20EC">
              <w:rPr>
                <w:webHidden/>
              </w:rPr>
              <w:tab/>
            </w:r>
            <w:r w:rsidR="005B20EC">
              <w:rPr>
                <w:webHidden/>
              </w:rPr>
              <w:fldChar w:fldCharType="begin"/>
            </w:r>
            <w:r w:rsidR="005B20EC">
              <w:rPr>
                <w:webHidden/>
              </w:rPr>
              <w:instrText xml:space="preserve"> PAGEREF _Toc116755168 \h </w:instrText>
            </w:r>
            <w:r w:rsidR="005B20EC">
              <w:rPr>
                <w:webHidden/>
              </w:rPr>
            </w:r>
            <w:r w:rsidR="005B20EC">
              <w:rPr>
                <w:webHidden/>
              </w:rPr>
              <w:fldChar w:fldCharType="separate"/>
            </w:r>
            <w:r w:rsidR="005B20EC">
              <w:rPr>
                <w:webHidden/>
              </w:rPr>
              <w:t>15</w:t>
            </w:r>
            <w:r w:rsidR="005B20EC">
              <w:rPr>
                <w:webHidden/>
              </w:rPr>
              <w:fldChar w:fldCharType="end"/>
            </w:r>
          </w:hyperlink>
        </w:p>
        <w:p w14:paraId="20DFBC5E" w14:textId="646FF09C" w:rsidR="005B20EC" w:rsidRDefault="0024381D">
          <w:pPr>
            <w:pStyle w:val="TOC1"/>
            <w:rPr>
              <w:rFonts w:cstheme="minorBidi"/>
              <w:b w:val="0"/>
              <w:bCs w:val="0"/>
              <w:caps w:val="0"/>
              <w:sz w:val="22"/>
              <w:szCs w:val="22"/>
            </w:rPr>
          </w:pPr>
          <w:hyperlink w:anchor="_Toc116755169" w:history="1">
            <w:r w:rsidR="005B20EC" w:rsidRPr="00EB4A06">
              <w:rPr>
                <w:rStyle w:val="Hyperlink"/>
              </w:rPr>
              <w:t>Version History</w:t>
            </w:r>
            <w:r w:rsidR="005B20EC">
              <w:rPr>
                <w:webHidden/>
              </w:rPr>
              <w:tab/>
            </w:r>
            <w:r w:rsidR="005B20EC">
              <w:rPr>
                <w:webHidden/>
              </w:rPr>
              <w:fldChar w:fldCharType="begin"/>
            </w:r>
            <w:r w:rsidR="005B20EC">
              <w:rPr>
                <w:webHidden/>
              </w:rPr>
              <w:instrText xml:space="preserve"> PAGEREF _Toc116755169 \h </w:instrText>
            </w:r>
            <w:r w:rsidR="005B20EC">
              <w:rPr>
                <w:webHidden/>
              </w:rPr>
            </w:r>
            <w:r w:rsidR="005B20EC">
              <w:rPr>
                <w:webHidden/>
              </w:rPr>
              <w:fldChar w:fldCharType="separate"/>
            </w:r>
            <w:r w:rsidR="005B20EC">
              <w:rPr>
                <w:webHidden/>
              </w:rPr>
              <w:t>16</w:t>
            </w:r>
            <w:r w:rsidR="005B20EC">
              <w:rPr>
                <w:webHidden/>
              </w:rPr>
              <w:fldChar w:fldCharType="end"/>
            </w:r>
          </w:hyperlink>
        </w:p>
        <w:p w14:paraId="3B25FD63" w14:textId="356E6FD5" w:rsidR="005B20EC" w:rsidRDefault="005B20EC">
          <w:r>
            <w:rPr>
              <w:b/>
              <w:bCs/>
              <w:noProof/>
            </w:rPr>
            <w:fldChar w:fldCharType="end"/>
          </w:r>
        </w:p>
      </w:sdtContent>
    </w:sdt>
    <w:p w14:paraId="35AE5AC2" w14:textId="77777777" w:rsidR="00827C4C" w:rsidRDefault="00827C4C" w:rsidP="002C516C">
      <w:pPr>
        <w:pStyle w:val="Heading1"/>
      </w:pPr>
      <w:r>
        <w:br w:type="page"/>
      </w:r>
    </w:p>
    <w:bookmarkEnd w:id="1"/>
    <w:bookmarkEnd w:id="0"/>
    <w:p w14:paraId="048E8FE4" w14:textId="57DD46A4" w:rsidR="002C5615" w:rsidRDefault="007253DC" w:rsidP="00895924">
      <w:pPr>
        <w:pStyle w:val="Heading1"/>
      </w:pPr>
      <w:r>
        <w:lastRenderedPageBreak/>
        <w:t>Usage</w:t>
      </w:r>
    </w:p>
    <w:p w14:paraId="3CE35C3D" w14:textId="77777777" w:rsidR="00E675BB" w:rsidRDefault="00E675BB" w:rsidP="002C516C">
      <w:pPr>
        <w:pStyle w:val="Heading1"/>
      </w:pPr>
      <w:bookmarkStart w:id="2" w:name="_Toc115694298"/>
      <w:bookmarkStart w:id="3" w:name="_Toc115695929"/>
      <w:r>
        <w:t>Safety</w:t>
      </w:r>
    </w:p>
    <w:p w14:paraId="490C0B50" w14:textId="420BC9CA" w:rsidR="00B423F0" w:rsidRDefault="0025753A" w:rsidP="00E675BB">
      <w:r>
        <w:t xml:space="preserve">Using </w:t>
      </w:r>
      <w:proofErr w:type="spellStart"/>
      <w:r>
        <w:t>QuicKart</w:t>
      </w:r>
      <w:proofErr w:type="spellEnd"/>
      <w:r w:rsidR="00517D3B">
        <w:fldChar w:fldCharType="begin"/>
      </w:r>
      <w:r w:rsidR="00517D3B">
        <w:instrText xml:space="preserve"> XE "</w:instrText>
      </w:r>
      <w:r w:rsidR="00517D3B" w:rsidRPr="00D021A2">
        <w:instrText>QuicKart</w:instrText>
      </w:r>
      <w:r w:rsidR="00517D3B">
        <w:instrText xml:space="preserve">" </w:instrText>
      </w:r>
      <w:r w:rsidR="00517D3B">
        <w:fldChar w:fldCharType="end"/>
      </w:r>
      <w:r>
        <w:t xml:space="preserve"> can cause users to pay less attention to their surroundings</w:t>
      </w:r>
      <w:r w:rsidR="00EA4658">
        <w:t xml:space="preserve">.  </w:t>
      </w:r>
      <w:r w:rsidR="00E675BB">
        <w:t xml:space="preserve">When using the </w:t>
      </w:r>
      <w:proofErr w:type="spellStart"/>
      <w:r w:rsidR="00E675BB">
        <w:t>QuicKart</w:t>
      </w:r>
      <w:proofErr w:type="spellEnd"/>
      <w:r w:rsidR="00F50305">
        <w:fldChar w:fldCharType="begin"/>
      </w:r>
      <w:r w:rsidR="00F50305">
        <w:instrText xml:space="preserve"> XE "</w:instrText>
      </w:r>
      <w:r w:rsidR="00F50305" w:rsidRPr="002D1771">
        <w:instrText>QuicKart</w:instrText>
      </w:r>
      <w:r w:rsidR="00F50305">
        <w:instrText xml:space="preserve">" </w:instrText>
      </w:r>
      <w:r w:rsidR="00F50305">
        <w:fldChar w:fldCharType="end"/>
      </w:r>
      <w:r w:rsidR="00E675BB">
        <w:t xml:space="preserve"> app, </w:t>
      </w:r>
      <w:r w:rsidR="001D4963">
        <w:t>be aware</w:t>
      </w:r>
      <w:r w:rsidR="00E675BB">
        <w:t xml:space="preserve"> </w:t>
      </w:r>
      <w:r w:rsidR="00A03EEC">
        <w:t>of</w:t>
      </w:r>
      <w:r w:rsidR="00E675BB">
        <w:t xml:space="preserve"> your surroundings </w:t>
      </w:r>
    </w:p>
    <w:p w14:paraId="0918620F" w14:textId="6FF94655" w:rsidR="00A03EEC" w:rsidRDefault="00A03EEC" w:rsidP="00E675BB">
      <w:r>
        <w:t xml:space="preserve">in grocery stores.  </w:t>
      </w:r>
    </w:p>
    <w:p w14:paraId="68C00A9A" w14:textId="5D4298DD" w:rsidR="00934A58" w:rsidRDefault="00A03EEC" w:rsidP="00E675BB">
      <w:proofErr w:type="spellStart"/>
      <w:r>
        <w:t>QuicKart</w:t>
      </w:r>
      <w:proofErr w:type="spellEnd"/>
      <w:r w:rsidR="00517D3B">
        <w:fldChar w:fldCharType="begin"/>
      </w:r>
      <w:r w:rsidR="00517D3B">
        <w:instrText xml:space="preserve"> XE "</w:instrText>
      </w:r>
      <w:r w:rsidR="00517D3B" w:rsidRPr="00D021A2">
        <w:instrText>QuicKart</w:instrText>
      </w:r>
      <w:r w:rsidR="00517D3B">
        <w:instrText xml:space="preserve">" </w:instrText>
      </w:r>
      <w:r w:rsidR="00517D3B">
        <w:fldChar w:fldCharType="end"/>
      </w:r>
      <w:r>
        <w:t xml:space="preserve"> </w:t>
      </w:r>
      <w:r w:rsidR="00AD5A1A">
        <w:t>is not responsible for any damage</w:t>
      </w:r>
      <w:r w:rsidR="00DA4859">
        <w:t xml:space="preserve"> </w:t>
      </w:r>
      <w:r w:rsidR="00AD5A1A">
        <w:t xml:space="preserve">caused </w:t>
      </w:r>
      <w:r w:rsidR="00DA4859">
        <w:t xml:space="preserve">or injury ensued </w:t>
      </w:r>
      <w:r w:rsidR="00AD5A1A">
        <w:t xml:space="preserve">if the user </w:t>
      </w:r>
      <w:r w:rsidR="00226DA0">
        <w:t>did not pay attention to</w:t>
      </w:r>
      <w:r w:rsidR="001D2D40">
        <w:t xml:space="preserve"> </w:t>
      </w:r>
      <w:r w:rsidR="00AD5A1A">
        <w:t>their environment</w:t>
      </w:r>
      <w:r w:rsidR="001D2D40">
        <w:t xml:space="preserve">.  </w:t>
      </w:r>
      <w:r w:rsidR="00934A58">
        <w:br w:type="page"/>
      </w:r>
    </w:p>
    <w:p w14:paraId="550447D7" w14:textId="22F470D1" w:rsidR="0044138A" w:rsidRPr="0044138A" w:rsidRDefault="002C5615" w:rsidP="0044138A">
      <w:pPr>
        <w:pStyle w:val="Heading1"/>
      </w:pPr>
      <w:bookmarkStart w:id="4" w:name="_Toc116755141"/>
      <w:r>
        <w:lastRenderedPageBreak/>
        <w:t xml:space="preserve">The </w:t>
      </w:r>
      <w:proofErr w:type="spellStart"/>
      <w:r>
        <w:t>QuicKart</w:t>
      </w:r>
      <w:proofErr w:type="spellEnd"/>
      <w:r w:rsidR="00517D3B">
        <w:fldChar w:fldCharType="begin"/>
      </w:r>
      <w:r w:rsidR="00517D3B">
        <w:instrText xml:space="preserve"> XE "</w:instrText>
      </w:r>
      <w:r w:rsidR="00517D3B" w:rsidRPr="00D021A2">
        <w:instrText>QuicKart</w:instrText>
      </w:r>
      <w:r w:rsidR="00517D3B">
        <w:instrText xml:space="preserve">" </w:instrText>
      </w:r>
      <w:r w:rsidR="00517D3B">
        <w:fldChar w:fldCharType="end"/>
      </w:r>
      <w:r>
        <w:t xml:space="preserve"> Start Guide</w:t>
      </w:r>
      <w:bookmarkEnd w:id="2"/>
      <w:bookmarkEnd w:id="3"/>
      <w:bookmarkEnd w:id="4"/>
    </w:p>
    <w:p w14:paraId="76F32EFF" w14:textId="0113251F" w:rsidR="00C928A0" w:rsidRDefault="00A10330" w:rsidP="00C928A0">
      <w:r>
        <w:t xml:space="preserve">From increasing prices to </w:t>
      </w:r>
      <w:r w:rsidR="006D0DFF">
        <w:t xml:space="preserve">store layouts that seem like a maze, grocery shopping can be a hassle.  </w:t>
      </w:r>
      <w:r w:rsidR="00C928A0">
        <w:t xml:space="preserve">The </w:t>
      </w:r>
      <w:proofErr w:type="spellStart"/>
      <w:r w:rsidR="00C928A0">
        <w:t>QuicKart</w:t>
      </w:r>
      <w:proofErr w:type="spellEnd"/>
      <w:r w:rsidR="00517D3B">
        <w:fldChar w:fldCharType="begin"/>
      </w:r>
      <w:r w:rsidR="00517D3B">
        <w:instrText xml:space="preserve"> XE "</w:instrText>
      </w:r>
      <w:r w:rsidR="00517D3B" w:rsidRPr="00D021A2">
        <w:instrText>QuicKart</w:instrText>
      </w:r>
      <w:r w:rsidR="00517D3B">
        <w:instrText xml:space="preserve">" </w:instrText>
      </w:r>
      <w:r w:rsidR="00517D3B">
        <w:fldChar w:fldCharType="end"/>
      </w:r>
      <w:r w:rsidR="00C928A0">
        <w:t xml:space="preserve"> app is a mobile application designed to optimize shopping trips by calculating and mapping the most efficient route based on the items in your personalized shopping list.  </w:t>
      </w:r>
    </w:p>
    <w:p w14:paraId="65F7822C" w14:textId="00770BE3" w:rsidR="00C90B46" w:rsidRDefault="00C928A0" w:rsidP="4F7421A0">
      <w:proofErr w:type="spellStart"/>
      <w:r>
        <w:t>QuicKart</w:t>
      </w:r>
      <w:proofErr w:type="spellEnd"/>
      <w:r w:rsidR="00517D3B">
        <w:fldChar w:fldCharType="begin"/>
      </w:r>
      <w:r w:rsidR="00517D3B">
        <w:instrText xml:space="preserve"> XE "</w:instrText>
      </w:r>
      <w:r w:rsidR="00517D3B" w:rsidRPr="00D021A2">
        <w:instrText>QuicKart</w:instrText>
      </w:r>
      <w:r w:rsidR="00517D3B">
        <w:instrText xml:space="preserve">" </w:instrText>
      </w:r>
      <w:r w:rsidR="00517D3B">
        <w:fldChar w:fldCharType="end"/>
      </w:r>
      <w:r>
        <w:t xml:space="preserve"> aims to</w:t>
      </w:r>
      <w:r w:rsidR="001747DD">
        <w:t xml:space="preserve"> eliminate </w:t>
      </w:r>
      <w:r w:rsidR="000C1806">
        <w:t>the need for long shopping trips</w:t>
      </w:r>
      <w:r w:rsidR="00275627">
        <w:t xml:space="preserve"> to allow you more time to </w:t>
      </w:r>
      <w:r w:rsidR="001A3FCE">
        <w:t xml:space="preserve">do more </w:t>
      </w:r>
      <w:r w:rsidR="00A54B44">
        <w:t>activities</w:t>
      </w:r>
      <w:r w:rsidR="001A3FCE">
        <w:t xml:space="preserve"> you love </w:t>
      </w:r>
      <w:r w:rsidR="000075C3">
        <w:t>and spend le</w:t>
      </w:r>
      <w:r w:rsidR="00C90B46">
        <w:t>ss time and money in grocery stores</w:t>
      </w:r>
      <w:r w:rsidR="00275627">
        <w:t>.</w:t>
      </w:r>
      <w:r w:rsidR="00D6101B">
        <w:t xml:space="preserve">  </w:t>
      </w:r>
    </w:p>
    <w:p w14:paraId="3F2A21FE" w14:textId="70C07D31" w:rsidR="329FCCCE" w:rsidRDefault="00D6101B" w:rsidP="005974C0">
      <w:r>
        <w:t xml:space="preserve">Our goal is to better </w:t>
      </w:r>
      <w:r w:rsidR="002A0235">
        <w:t>your grocery store shopping experience</w:t>
      </w:r>
      <w:r w:rsidR="005974C0">
        <w:t xml:space="preserve"> with one click of a button!</w:t>
      </w:r>
    </w:p>
    <w:p w14:paraId="43772163" w14:textId="743096DC" w:rsidR="0077101D" w:rsidRPr="0077101D" w:rsidRDefault="004654CB" w:rsidP="0077101D">
      <w:r>
        <w:t>Let us</w:t>
      </w:r>
      <w:r w:rsidR="004A5C77">
        <w:t xml:space="preserve"> </w:t>
      </w:r>
      <w:proofErr w:type="gramStart"/>
      <w:r w:rsidR="004A5C77">
        <w:t>get started</w:t>
      </w:r>
      <w:proofErr w:type="gramEnd"/>
      <w:r w:rsidR="004A5C77">
        <w:t>!</w:t>
      </w:r>
    </w:p>
    <w:p w14:paraId="18259432" w14:textId="03E69BB0" w:rsidR="00B3311F" w:rsidRPr="00B3311F" w:rsidRDefault="00B31087" w:rsidP="00934A58">
      <w:pPr>
        <w:pStyle w:val="Heading2"/>
      </w:pPr>
      <w:bookmarkStart w:id="5" w:name="_Toc116755142"/>
      <w:bookmarkStart w:id="6" w:name="_Toc115694300"/>
      <w:bookmarkStart w:id="7" w:name="_Toc115695931"/>
      <w:r>
        <w:t>Icon Key</w:t>
      </w:r>
      <w:bookmarkEnd w:id="5"/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26"/>
        <w:gridCol w:w="6164"/>
      </w:tblGrid>
      <w:tr w:rsidR="00B3311F" w14:paraId="15EC3C5F" w14:textId="77777777" w:rsidTr="00934A58">
        <w:trPr>
          <w:trHeight w:val="953"/>
        </w:trPr>
        <w:tc>
          <w:tcPr>
            <w:tcW w:w="1026" w:type="dxa"/>
          </w:tcPr>
          <w:p w14:paraId="2B0C6157" w14:textId="70A3B874" w:rsidR="00B31087" w:rsidRDefault="00B31087" w:rsidP="00827C4C">
            <w:r>
              <w:rPr>
                <w:noProof/>
              </w:rPr>
              <w:drawing>
                <wp:inline distT="0" distB="0" distL="0" distR="0" wp14:anchorId="53E820DE" wp14:editId="65D45FD1">
                  <wp:extent cx="514350" cy="514350"/>
                  <wp:effectExtent l="0" t="0" r="0" b="0"/>
                  <wp:docPr id="1" name="Graphic 1" descr="Lights 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Lights On with solid fill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14FF0194" w14:textId="6F5E82C4" w:rsidR="00B31087" w:rsidRDefault="00DE4C74" w:rsidP="00827C4C">
            <w:r>
              <w:t>Helpful information</w:t>
            </w:r>
          </w:p>
        </w:tc>
      </w:tr>
      <w:tr w:rsidR="00B3311F" w14:paraId="37110DBE" w14:textId="77777777" w:rsidTr="00934A58">
        <w:tc>
          <w:tcPr>
            <w:tcW w:w="1026" w:type="dxa"/>
            <w:vAlign w:val="center"/>
          </w:tcPr>
          <w:p w14:paraId="22D4C56E" w14:textId="1285C775" w:rsidR="00B31087" w:rsidRDefault="004B5E46" w:rsidP="00827C4C">
            <w:r>
              <w:rPr>
                <w:noProof/>
              </w:rPr>
              <w:drawing>
                <wp:inline distT="0" distB="0" distL="0" distR="0" wp14:anchorId="314195BE" wp14:editId="64567A12">
                  <wp:extent cx="496111" cy="496111"/>
                  <wp:effectExtent l="0" t="0" r="0" b="0"/>
                  <wp:docPr id="4" name="Graphic 4" descr="Irrit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Irritant with solid fill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860" cy="50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4" w:type="dxa"/>
            <w:vAlign w:val="center"/>
          </w:tcPr>
          <w:p w14:paraId="57A6DA49" w14:textId="5B087ADE" w:rsidR="00B31087" w:rsidRDefault="00655027" w:rsidP="00827C4C">
            <w:r>
              <w:t>Warning</w:t>
            </w:r>
          </w:p>
        </w:tc>
      </w:tr>
      <w:tr w:rsidR="00B3311F" w14:paraId="7BA6B86F" w14:textId="77777777" w:rsidTr="00934A58">
        <w:tc>
          <w:tcPr>
            <w:tcW w:w="1026" w:type="dxa"/>
          </w:tcPr>
          <w:p w14:paraId="24490918" w14:textId="77777777" w:rsidR="00B31087" w:rsidRDefault="00B31087" w:rsidP="00827C4C"/>
        </w:tc>
        <w:tc>
          <w:tcPr>
            <w:tcW w:w="6164" w:type="dxa"/>
          </w:tcPr>
          <w:p w14:paraId="20EE93BF" w14:textId="77777777" w:rsidR="00B31087" w:rsidRDefault="00B31087" w:rsidP="00827C4C"/>
        </w:tc>
      </w:tr>
    </w:tbl>
    <w:p w14:paraId="5BB12AA6" w14:textId="03A48E88" w:rsidR="001D3645" w:rsidRDefault="001D3645" w:rsidP="00934A58">
      <w:pPr>
        <w:pStyle w:val="Heading2"/>
      </w:pPr>
      <w:r>
        <w:br w:type="page"/>
      </w:r>
    </w:p>
    <w:p w14:paraId="30CC0104" w14:textId="6B61C8D8" w:rsidR="00D6101B" w:rsidRDefault="00D6101B" w:rsidP="002C516C">
      <w:pPr>
        <w:pStyle w:val="Heading1"/>
      </w:pPr>
      <w:bookmarkStart w:id="8" w:name="_Toc116755143"/>
      <w:r>
        <w:lastRenderedPageBreak/>
        <w:t>Getting Started</w:t>
      </w:r>
      <w:bookmarkEnd w:id="8"/>
    </w:p>
    <w:p w14:paraId="0C204A96" w14:textId="55859977" w:rsidR="001D3645" w:rsidRDefault="00491DA8" w:rsidP="00934A58">
      <w:pPr>
        <w:pStyle w:val="Heading2"/>
      </w:pPr>
      <w:bookmarkStart w:id="9" w:name="_Device_requirements"/>
      <w:bookmarkStart w:id="10" w:name="_Toc116755144"/>
      <w:bookmarkEnd w:id="9"/>
      <w:r>
        <w:t>Device requirements</w:t>
      </w:r>
      <w:bookmarkEnd w:id="10"/>
    </w:p>
    <w:tbl>
      <w:tblPr>
        <w:tblStyle w:val="PlainTable5"/>
        <w:tblW w:w="0" w:type="auto"/>
        <w:tblLook w:val="0480" w:firstRow="0" w:lastRow="0" w:firstColumn="1" w:lastColumn="0" w:noHBand="0" w:noVBand="1"/>
      </w:tblPr>
      <w:tblGrid>
        <w:gridCol w:w="2605"/>
        <w:gridCol w:w="4585"/>
      </w:tblGrid>
      <w:tr w:rsidR="001D3645" w14:paraId="1BEC76B2" w14:textId="77777777" w:rsidTr="00827C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DDA1D9B" w14:textId="77777777" w:rsidR="001D3645" w:rsidRDefault="001D3645" w:rsidP="005E1631">
            <w:r>
              <w:t>Operating System</w:t>
            </w:r>
          </w:p>
        </w:tc>
        <w:tc>
          <w:tcPr>
            <w:tcW w:w="4585" w:type="dxa"/>
          </w:tcPr>
          <w:p w14:paraId="43AE973A" w14:textId="77777777" w:rsidR="001D3645" w:rsidRDefault="001D3645" w:rsidP="005E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or iOS</w:t>
            </w:r>
          </w:p>
        </w:tc>
      </w:tr>
      <w:tr w:rsidR="001D3645" w14:paraId="3E2459F0" w14:textId="77777777" w:rsidTr="0082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AFEBF4C" w14:textId="77777777" w:rsidR="001D3645" w:rsidRDefault="001D3645" w:rsidP="005E1631">
            <w:r>
              <w:t>Internet Connection</w:t>
            </w:r>
          </w:p>
        </w:tc>
        <w:tc>
          <w:tcPr>
            <w:tcW w:w="4585" w:type="dxa"/>
          </w:tcPr>
          <w:p w14:paraId="69FD86AC" w14:textId="7164E413" w:rsidR="001D3645" w:rsidRDefault="005D03BC" w:rsidP="005E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</w:tr>
    </w:tbl>
    <w:p w14:paraId="19ABB2B5" w14:textId="44CA3305" w:rsidR="00D62B09" w:rsidRDefault="00D62B09" w:rsidP="00934A58">
      <w:pPr>
        <w:pStyle w:val="Heading2"/>
      </w:pPr>
      <w:bookmarkStart w:id="11" w:name="_Toc116755145"/>
      <w:r>
        <w:t>Installation</w:t>
      </w:r>
      <w:bookmarkEnd w:id="11"/>
    </w:p>
    <w:p w14:paraId="5F882004" w14:textId="72E11C85" w:rsidR="00D23A86" w:rsidRDefault="00D23A86" w:rsidP="00D23A86">
      <w:r>
        <w:t xml:space="preserve">The </w:t>
      </w:r>
      <w:proofErr w:type="spellStart"/>
      <w:r>
        <w:t>QuicKart</w:t>
      </w:r>
      <w:proofErr w:type="spellEnd"/>
      <w:r w:rsidR="00517D3B">
        <w:fldChar w:fldCharType="begin"/>
      </w:r>
      <w:r w:rsidR="00517D3B">
        <w:instrText xml:space="preserve"> XE "</w:instrText>
      </w:r>
      <w:r w:rsidR="00517D3B" w:rsidRPr="00D021A2">
        <w:instrText>QuicKart</w:instrText>
      </w:r>
      <w:r w:rsidR="00517D3B">
        <w:instrText xml:space="preserve">" </w:instrText>
      </w:r>
      <w:r w:rsidR="00517D3B">
        <w:fldChar w:fldCharType="end"/>
      </w:r>
      <w:r>
        <w:t xml:space="preserve"> app </w:t>
      </w:r>
      <w:r w:rsidR="00A05544">
        <w:t>is compatible</w:t>
      </w:r>
      <w:r>
        <w:t xml:space="preserve"> on any</w:t>
      </w:r>
      <w:r w:rsidR="008B1156">
        <w:t xml:space="preserve"> Android or iOS mobile device.  </w:t>
      </w:r>
    </w:p>
    <w:p w14:paraId="79EC0F01" w14:textId="16314E7F" w:rsidR="00411D15" w:rsidRPr="00D23A86" w:rsidRDefault="008B1156" w:rsidP="00D23A86">
      <w:r>
        <w:t>To install</w:t>
      </w:r>
      <w:r w:rsidR="00F50305">
        <w:fldChar w:fldCharType="begin"/>
      </w:r>
      <w:r w:rsidR="00F50305">
        <w:instrText xml:space="preserve"> XE "</w:instrText>
      </w:r>
      <w:r w:rsidR="00F50305" w:rsidRPr="00A14B25">
        <w:instrText>install</w:instrText>
      </w:r>
      <w:r w:rsidR="00F50305">
        <w:instrText xml:space="preserve">" </w:instrText>
      </w:r>
      <w:r w:rsidR="00F50305">
        <w:fldChar w:fldCharType="end"/>
      </w:r>
      <w:r>
        <w:t xml:space="preserve"> the app, visit your device’s app store </w:t>
      </w:r>
      <w:r w:rsidR="00435561">
        <w:t>and search</w:t>
      </w:r>
      <w:r w:rsidR="00F50305">
        <w:fldChar w:fldCharType="begin"/>
      </w:r>
      <w:r w:rsidR="00F50305">
        <w:instrText xml:space="preserve"> XE "</w:instrText>
      </w:r>
      <w:r w:rsidR="00F50305" w:rsidRPr="0032699E">
        <w:instrText>search</w:instrText>
      </w:r>
      <w:r w:rsidR="00F50305">
        <w:instrText xml:space="preserve">" </w:instrText>
      </w:r>
      <w:r w:rsidR="00F50305">
        <w:fldChar w:fldCharType="end"/>
      </w:r>
      <w:r w:rsidR="00435561">
        <w:t xml:space="preserve"> for “</w:t>
      </w:r>
      <w:proofErr w:type="spellStart"/>
      <w:r w:rsidR="00435561">
        <w:t>QuicKart</w:t>
      </w:r>
      <w:proofErr w:type="spellEnd"/>
      <w:r w:rsidR="00517D3B">
        <w:fldChar w:fldCharType="begin"/>
      </w:r>
      <w:r w:rsidR="00517D3B">
        <w:instrText xml:space="preserve"> XE "</w:instrText>
      </w:r>
      <w:r w:rsidR="00517D3B" w:rsidRPr="00D021A2">
        <w:instrText>QuicKart</w:instrText>
      </w:r>
      <w:r w:rsidR="00517D3B">
        <w:instrText xml:space="preserve">" </w:instrText>
      </w:r>
      <w:r w:rsidR="00517D3B">
        <w:fldChar w:fldCharType="end"/>
      </w:r>
      <w:r w:rsidR="00435561">
        <w:t>.”  Alternatively, visit our website</w:t>
      </w:r>
      <w:r w:rsidR="00AB2588">
        <w:t xml:space="preserve"> </w:t>
      </w:r>
      <w:r w:rsidR="00A05544">
        <w:t xml:space="preserve">at </w:t>
      </w:r>
      <w:hyperlink r:id="rId23" w:history="1">
        <w:r w:rsidR="00895924" w:rsidRPr="004B6EBF">
          <w:rPr>
            <w:rStyle w:val="Hyperlink"/>
          </w:rPr>
          <w:t>https://quickart.github.io</w:t>
        </w:r>
      </w:hyperlink>
      <w:r w:rsidR="00A05544">
        <w:t xml:space="preserve"> </w:t>
      </w:r>
      <w:r w:rsidR="00AB2588">
        <w:t xml:space="preserve">to </w:t>
      </w:r>
      <w:r w:rsidR="00A05544">
        <w:t>download</w:t>
      </w:r>
      <w:r w:rsidR="00F50305">
        <w:fldChar w:fldCharType="begin"/>
      </w:r>
      <w:r w:rsidR="00F50305">
        <w:instrText xml:space="preserve"> XE "</w:instrText>
      </w:r>
      <w:r w:rsidR="00F50305" w:rsidRPr="00B30821">
        <w:instrText>download</w:instrText>
      </w:r>
      <w:r w:rsidR="00F50305">
        <w:instrText xml:space="preserve">" </w:instrText>
      </w:r>
      <w:r w:rsidR="00F50305">
        <w:fldChar w:fldCharType="end"/>
      </w:r>
      <w:r w:rsidR="00A05544">
        <w:t xml:space="preserve"> our app on your device, and f</w:t>
      </w:r>
      <w:r w:rsidR="00411D15">
        <w:t>ollow the installation prompts</w:t>
      </w:r>
      <w:r w:rsidR="00A05544">
        <w:t xml:space="preserve"> to </w:t>
      </w:r>
      <w:proofErr w:type="gramStart"/>
      <w:r w:rsidR="00A05544">
        <w:t>get started</w:t>
      </w:r>
      <w:proofErr w:type="gramEnd"/>
      <w:r w:rsidR="00A05544">
        <w:t>.</w:t>
      </w:r>
    </w:p>
    <w:p w14:paraId="48C5DAC4" w14:textId="70E20CC3" w:rsidR="00D62B09" w:rsidRPr="00D62B09" w:rsidRDefault="00D62B09" w:rsidP="00934A58">
      <w:pPr>
        <w:pStyle w:val="Heading2"/>
      </w:pPr>
      <w:bookmarkStart w:id="12" w:name="_Toc116755146"/>
      <w:r>
        <w:t>Creating an Account</w:t>
      </w:r>
      <w:bookmarkEnd w:id="12"/>
      <w:r w:rsidR="00F50305">
        <w:fldChar w:fldCharType="begin"/>
      </w:r>
      <w:r w:rsidR="00F50305">
        <w:instrText xml:space="preserve"> XE "</w:instrText>
      </w:r>
      <w:r w:rsidR="00F50305" w:rsidRPr="00675392">
        <w:instrText>Account</w:instrText>
      </w:r>
      <w:r w:rsidR="00F50305">
        <w:instrText xml:space="preserve">" </w:instrText>
      </w:r>
      <w:r w:rsidR="00F50305">
        <w:fldChar w:fldCharType="end"/>
      </w:r>
    </w:p>
    <w:p w14:paraId="17B1764B" w14:textId="0AB3E037" w:rsidR="001D3645" w:rsidRDefault="005F25B5" w:rsidP="005F25B5">
      <w:r>
        <w:t>TBA</w:t>
      </w:r>
    </w:p>
    <w:p w14:paraId="0A99F208" w14:textId="173EC593" w:rsidR="002C5615" w:rsidRPr="00DD7361" w:rsidRDefault="006A5C71" w:rsidP="002C516C">
      <w:pPr>
        <w:pStyle w:val="Heading1"/>
      </w:pPr>
      <w:bookmarkStart w:id="13" w:name="_Toc116755147"/>
      <w:r>
        <w:lastRenderedPageBreak/>
        <w:t>Creating</w:t>
      </w:r>
      <w:r w:rsidR="002C5615" w:rsidRPr="00DD7361">
        <w:t xml:space="preserve"> Your Shopping List</w:t>
      </w:r>
      <w:bookmarkEnd w:id="6"/>
      <w:bookmarkEnd w:id="7"/>
      <w:bookmarkEnd w:id="13"/>
    </w:p>
    <w:p w14:paraId="4EE6E151" w14:textId="77777777" w:rsidR="002C5615" w:rsidRPr="00491DA8" w:rsidRDefault="002C5615" w:rsidP="00934A58">
      <w:pPr>
        <w:pStyle w:val="Heading2"/>
      </w:pPr>
      <w:bookmarkStart w:id="14" w:name="_Searching_for_Items"/>
      <w:bookmarkStart w:id="15" w:name="_Toc115694301"/>
      <w:bookmarkStart w:id="16" w:name="_Toc115695932"/>
      <w:bookmarkStart w:id="17" w:name="_Toc116755148"/>
      <w:bookmarkEnd w:id="14"/>
      <w:r w:rsidRPr="00491DA8">
        <w:t>Searching for Items</w:t>
      </w:r>
      <w:bookmarkEnd w:id="15"/>
      <w:bookmarkEnd w:id="16"/>
      <w:bookmarkEnd w:id="17"/>
    </w:p>
    <w:p w14:paraId="75A0AB56" w14:textId="3DC98A1A" w:rsidR="002C5615" w:rsidRDefault="002C5615" w:rsidP="002C5615">
      <w:r>
        <w:t>With the searchable dropdown</w:t>
      </w:r>
      <w:r>
        <w:fldChar w:fldCharType="begin"/>
      </w:r>
      <w:r>
        <w:instrText xml:space="preserve"> XE </w:instrText>
      </w:r>
      <w:r w:rsidR="00800EF2">
        <w:instrText>“</w:instrText>
      </w:r>
      <w:r w:rsidRPr="00934489">
        <w:instrText>searchable dropdown</w:instrText>
      </w:r>
      <w:r w:rsidR="00800EF2">
        <w:instrText>”</w:instrText>
      </w:r>
      <w:r>
        <w:instrText xml:space="preserve"> </w:instrText>
      </w:r>
      <w:r>
        <w:fldChar w:fldCharType="end"/>
      </w:r>
      <w:r>
        <w:t xml:space="preserve"> feature, searching for items never got easier.</w:t>
      </w:r>
      <w:r w:rsidR="00953F97">
        <w:rPr>
          <w:rStyle w:val="FootnoteReference"/>
        </w:rPr>
        <w:footnoteReference w:id="2"/>
      </w:r>
      <w:r w:rsidR="005F25B5">
        <w:t xml:space="preserve">  </w:t>
      </w:r>
    </w:p>
    <w:p w14:paraId="22E8154A" w14:textId="56ABF14B" w:rsidR="001304B4" w:rsidRDefault="001304B4" w:rsidP="002C5615">
      <w:r>
        <w:t>To search</w:t>
      </w:r>
      <w:r w:rsidR="00F50305">
        <w:fldChar w:fldCharType="begin"/>
      </w:r>
      <w:r w:rsidR="00F50305">
        <w:instrText xml:space="preserve"> XE "</w:instrText>
      </w:r>
      <w:r w:rsidR="00F50305" w:rsidRPr="0032699E">
        <w:instrText>search</w:instrText>
      </w:r>
      <w:r w:rsidR="00F50305">
        <w:instrText xml:space="preserve">" </w:instrText>
      </w:r>
      <w:r w:rsidR="00F50305">
        <w:fldChar w:fldCharType="end"/>
      </w:r>
      <w:r>
        <w:t xml:space="preserve"> for an item</w:t>
      </w:r>
      <w:r w:rsidR="00BA60A1">
        <w:t xml:space="preserve"> in your store location:</w:t>
      </w:r>
    </w:p>
    <w:p w14:paraId="2FD9FE40" w14:textId="20F79E47" w:rsidR="002C5615" w:rsidRDefault="002C5615" w:rsidP="00157DD0">
      <w:pPr>
        <w:pStyle w:val="ListParagraph"/>
      </w:pPr>
      <w:r w:rsidRPr="00157DD0">
        <w:t>Click</w:t>
      </w:r>
      <w:r>
        <w:t xml:space="preserve"> on the search</w:t>
      </w:r>
      <w:r w:rsidR="00F50305">
        <w:fldChar w:fldCharType="begin"/>
      </w:r>
      <w:r w:rsidR="00F50305">
        <w:instrText xml:space="preserve"> XE "</w:instrText>
      </w:r>
      <w:r w:rsidR="00F50305" w:rsidRPr="0032699E">
        <w:instrText>search</w:instrText>
      </w:r>
      <w:r w:rsidR="00F50305">
        <w:instrText xml:space="preserve">" </w:instrText>
      </w:r>
      <w:r w:rsidR="00F50305">
        <w:fldChar w:fldCharType="end"/>
      </w:r>
      <w:r>
        <w:t xml:space="preserve"> bar</w:t>
      </w:r>
      <w:r>
        <w:fldChar w:fldCharType="begin"/>
      </w:r>
      <w:r>
        <w:instrText xml:space="preserve"> XE </w:instrText>
      </w:r>
      <w:r w:rsidR="00800EF2">
        <w:instrText>“</w:instrText>
      </w:r>
      <w:r w:rsidRPr="002F5D48">
        <w:instrText>search bar</w:instrText>
      </w:r>
      <w:r w:rsidR="00800EF2">
        <w:instrText>”</w:instrText>
      </w:r>
      <w:r>
        <w:instrText xml:space="preserve"> </w:instrText>
      </w:r>
      <w:r>
        <w:fldChar w:fldCharType="end"/>
      </w:r>
      <w:r>
        <w:t xml:space="preserve"> at the top of the screen</w:t>
      </w:r>
    </w:p>
    <w:p w14:paraId="58FBA867" w14:textId="0D5FEE39" w:rsidR="002C5615" w:rsidRDefault="002C5615" w:rsidP="00157DD0">
      <w:pPr>
        <w:pStyle w:val="ListParagraph"/>
      </w:pPr>
      <w:r>
        <w:t>Begin entering the desired item name</w:t>
      </w:r>
      <w:r w:rsidR="00CE41A9">
        <w:t xml:space="preserve"> or scroll through the list to find your desired item</w:t>
      </w:r>
    </w:p>
    <w:p w14:paraId="5DE66CC3" w14:textId="7AD95B85" w:rsidR="00D3103A" w:rsidRPr="00D3103A" w:rsidRDefault="002C5615" w:rsidP="00BA60A1">
      <w:pPr>
        <w:pStyle w:val="IntenseQuote"/>
      </w:pPr>
      <w:r>
        <w:t>(ex) banana, eggs, French fries, waffles</w:t>
      </w:r>
      <w:r>
        <w:tab/>
      </w:r>
    </w:p>
    <w:p w14:paraId="28E3365D" w14:textId="24643DD0" w:rsidR="002C5615" w:rsidRDefault="00491DA8" w:rsidP="00934A58">
      <w:pPr>
        <w:pStyle w:val="Heading2"/>
      </w:pPr>
      <w:bookmarkStart w:id="18" w:name="_Toc115694302"/>
      <w:bookmarkStart w:id="19" w:name="_Toc115695933"/>
      <w:bookmarkStart w:id="20" w:name="_Toc116755149"/>
      <w:r>
        <w:t>Adding items</w:t>
      </w:r>
      <w:bookmarkEnd w:id="18"/>
      <w:bookmarkEnd w:id="19"/>
      <w:bookmarkEnd w:id="20"/>
    </w:p>
    <w:p w14:paraId="2FA95F4F" w14:textId="4CADB089" w:rsidR="002C5615" w:rsidRDefault="002C5615" w:rsidP="002C5615">
      <w:r>
        <w:t xml:space="preserve">Once you </w:t>
      </w:r>
      <w:r w:rsidR="00BA60A1">
        <w:t>finished searching</w:t>
      </w:r>
      <w:r>
        <w:t xml:space="preserve"> for your desired item, you will have the ability to add items to your shopping list before you calculate your shopping route.</w:t>
      </w:r>
      <w:r w:rsidR="00A05544">
        <w:t xml:space="preserve">  </w:t>
      </w:r>
    </w:p>
    <w:p w14:paraId="0FBA2528" w14:textId="63D6EE75" w:rsidR="002C5615" w:rsidRDefault="00A05544" w:rsidP="002C5615">
      <w:r>
        <w:t>To add items to your shopping list:</w:t>
      </w:r>
    </w:p>
    <w:p w14:paraId="04EABBA6" w14:textId="77777777" w:rsidR="00127A3E" w:rsidRDefault="00127A3E" w:rsidP="00800EF2">
      <w:pPr>
        <w:pStyle w:val="ListParagraph"/>
        <w:numPr>
          <w:ilvl w:val="0"/>
          <w:numId w:val="5"/>
        </w:numPr>
      </w:pPr>
      <w:r>
        <w:t>Search for an item in the dropdown list</w:t>
      </w:r>
    </w:p>
    <w:p w14:paraId="23801DDC" w14:textId="286FD110" w:rsidR="00D3103A" w:rsidRDefault="00800EF2" w:rsidP="00800EF2">
      <w:pPr>
        <w:pStyle w:val="ListParagraph"/>
        <w:numPr>
          <w:ilvl w:val="0"/>
          <w:numId w:val="5"/>
        </w:numPr>
      </w:pPr>
      <w:r>
        <w:t xml:space="preserve">Click on </w:t>
      </w:r>
      <w:r w:rsidR="00127A3E">
        <w:t>your desired item</w:t>
      </w:r>
    </w:p>
    <w:p w14:paraId="6D6FC7DE" w14:textId="19D7037F" w:rsidR="00BA60A1" w:rsidRPr="00EB2623" w:rsidRDefault="00BA60A1" w:rsidP="00BA60A1">
      <w:r>
        <w:t xml:space="preserve">If you do not add all desired items to your shopping list at this point, you will have the opportunity to add more items after starting your shopping route by clicking </w:t>
      </w:r>
      <w:r w:rsidR="00EB2623">
        <w:t xml:space="preserve">the </w:t>
      </w:r>
      <w:r w:rsidR="00EB2623">
        <w:rPr>
          <w:b/>
          <w:bCs/>
        </w:rPr>
        <w:t xml:space="preserve">Start Shopping </w:t>
      </w:r>
      <w:r w:rsidR="00EB2623">
        <w:t>button.</w:t>
      </w:r>
    </w:p>
    <w:p w14:paraId="67A395AF" w14:textId="2825AFDB" w:rsidR="00127A3E" w:rsidRPr="00407A8A" w:rsidRDefault="00127A3E" w:rsidP="00A05544">
      <w:pPr>
        <w:pStyle w:val="Quote"/>
      </w:pPr>
      <w:r>
        <w:lastRenderedPageBreak/>
        <w:t xml:space="preserve">See </w:t>
      </w:r>
      <w:hyperlink w:anchor="_Searching_for_Items" w:history="1">
        <w:r w:rsidRPr="00A05544">
          <w:rPr>
            <w:rStyle w:val="Hyperlink"/>
          </w:rPr>
          <w:t>Searching for Items</w:t>
        </w:r>
      </w:hyperlink>
      <w:r>
        <w:t xml:space="preserve"> to determine how to search</w:t>
      </w:r>
      <w:r w:rsidR="00F50305">
        <w:fldChar w:fldCharType="begin"/>
      </w:r>
      <w:r w:rsidR="00F50305">
        <w:instrText xml:space="preserve"> XE "</w:instrText>
      </w:r>
      <w:r w:rsidR="00F50305" w:rsidRPr="0032699E">
        <w:instrText>search</w:instrText>
      </w:r>
      <w:r w:rsidR="00F50305">
        <w:instrText xml:space="preserve">" </w:instrText>
      </w:r>
      <w:r w:rsidR="00F50305">
        <w:fldChar w:fldCharType="end"/>
      </w:r>
      <w:r>
        <w:t xml:space="preserve"> for a grocery item in the store inventory.</w:t>
      </w:r>
    </w:p>
    <w:p w14:paraId="183A7B39" w14:textId="2EA73088" w:rsidR="002C5615" w:rsidRDefault="00491DA8" w:rsidP="00934A58">
      <w:pPr>
        <w:pStyle w:val="Heading2"/>
      </w:pPr>
      <w:bookmarkStart w:id="21" w:name="_Toc115694303"/>
      <w:bookmarkStart w:id="22" w:name="_Toc115695934"/>
      <w:bookmarkStart w:id="23" w:name="_Toc116755150"/>
      <w:r>
        <w:t>Removing items</w:t>
      </w:r>
      <w:bookmarkEnd w:id="21"/>
      <w:bookmarkEnd w:id="22"/>
      <w:bookmarkEnd w:id="23"/>
    </w:p>
    <w:p w14:paraId="27ADB662" w14:textId="4D87F1B2" w:rsidR="00DA151C" w:rsidRDefault="00DA151C" w:rsidP="00DA151C">
      <w:r>
        <w:t>To remove an item from your shopping list</w:t>
      </w:r>
      <w:r w:rsidR="001855CD">
        <w:t xml:space="preserve">, click on the trash can </w:t>
      </w:r>
      <w:r w:rsidR="00A05544">
        <w:t xml:space="preserve">icon next to </w:t>
      </w:r>
      <w:r w:rsidR="001855CD">
        <w:t xml:space="preserve">item. </w:t>
      </w:r>
      <w:r w:rsidR="00A05544">
        <w:t xml:space="preserve"> This will permanently modify your shopping list. </w:t>
      </w:r>
      <w:r w:rsidR="001855CD">
        <w:t xml:space="preserve"> </w:t>
      </w:r>
    </w:p>
    <w:p w14:paraId="0C611C3A" w14:textId="3371BC1D" w:rsidR="009A1711" w:rsidRDefault="00895924" w:rsidP="00DA151C">
      <w:r>
        <w:rPr>
          <w:noProof/>
        </w:rPr>
        <w:drawing>
          <wp:anchor distT="0" distB="0" distL="114300" distR="114300" simplePos="0" relativeHeight="251658243" behindDoc="0" locked="0" layoutInCell="1" allowOverlap="1" wp14:anchorId="2EB455BB" wp14:editId="338D5F87">
            <wp:simplePos x="0" y="0"/>
            <wp:positionH relativeFrom="column">
              <wp:posOffset>-647700</wp:posOffset>
            </wp:positionH>
            <wp:positionV relativeFrom="paragraph">
              <wp:posOffset>103505</wp:posOffset>
            </wp:positionV>
            <wp:extent cx="495935" cy="495935"/>
            <wp:effectExtent l="0" t="0" r="0" b="0"/>
            <wp:wrapSquare wrapText="bothSides"/>
            <wp:docPr id="3" name="Graphic 3" descr="Irrita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Irritant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711">
        <w:t xml:space="preserve">Be mindful that you cannot undo this change.  </w:t>
      </w:r>
      <w:r w:rsidR="00A05544">
        <w:t>To restore that item to your shopping list,</w:t>
      </w:r>
      <w:r w:rsidR="008556E3">
        <w:t xml:space="preserve"> you must search</w:t>
      </w:r>
      <w:r w:rsidR="00F50305">
        <w:fldChar w:fldCharType="begin"/>
      </w:r>
      <w:r w:rsidR="00F50305">
        <w:instrText xml:space="preserve"> XE "</w:instrText>
      </w:r>
      <w:r w:rsidR="00F50305" w:rsidRPr="0032699E">
        <w:instrText>search</w:instrText>
      </w:r>
      <w:r w:rsidR="00F50305">
        <w:instrText xml:space="preserve">" </w:instrText>
      </w:r>
      <w:r w:rsidR="00F50305">
        <w:fldChar w:fldCharType="end"/>
      </w:r>
      <w:r w:rsidR="008556E3">
        <w:t xml:space="preserve"> for the item again in the dropdown list.</w:t>
      </w:r>
    </w:p>
    <w:p w14:paraId="257905BD" w14:textId="543A72FB" w:rsidR="00A05544" w:rsidRPr="00407A8A" w:rsidRDefault="00A05544" w:rsidP="00A05544">
      <w:pPr>
        <w:pStyle w:val="Quote"/>
      </w:pPr>
      <w:r>
        <w:t xml:space="preserve">See </w:t>
      </w:r>
      <w:hyperlink w:anchor="_Searching_for_Items" w:history="1">
        <w:r w:rsidRPr="00A05544">
          <w:rPr>
            <w:rStyle w:val="Hyperlink"/>
          </w:rPr>
          <w:t>Searching for Items</w:t>
        </w:r>
      </w:hyperlink>
      <w:r>
        <w:t xml:space="preserve"> to determine how to search</w:t>
      </w:r>
      <w:r w:rsidR="00F50305">
        <w:fldChar w:fldCharType="begin"/>
      </w:r>
      <w:r w:rsidR="00F50305">
        <w:instrText xml:space="preserve"> XE "</w:instrText>
      </w:r>
      <w:r w:rsidR="00F50305" w:rsidRPr="0032699E">
        <w:instrText>search</w:instrText>
      </w:r>
      <w:r w:rsidR="00F50305">
        <w:instrText xml:space="preserve">" </w:instrText>
      </w:r>
      <w:r w:rsidR="00F50305">
        <w:fldChar w:fldCharType="end"/>
      </w:r>
      <w:r>
        <w:t xml:space="preserve"> for a grocery item in the store inventory.</w:t>
      </w:r>
    </w:p>
    <w:p w14:paraId="1695E671" w14:textId="40DF4CC1" w:rsidR="002C5615" w:rsidRDefault="00491DA8" w:rsidP="00934A58">
      <w:pPr>
        <w:pStyle w:val="Heading2"/>
        <w:numPr>
          <w:ilvl w:val="0"/>
          <w:numId w:val="0"/>
        </w:numPr>
      </w:pPr>
      <w:bookmarkStart w:id="24" w:name="_Toc115694304"/>
      <w:bookmarkStart w:id="25" w:name="_Toc115695935"/>
      <w:bookmarkStart w:id="26" w:name="_Toc116755151"/>
      <w:r>
        <w:t>Viewing your total</w:t>
      </w:r>
      <w:bookmarkEnd w:id="24"/>
      <w:bookmarkEnd w:id="25"/>
      <w:bookmarkEnd w:id="26"/>
    </w:p>
    <w:p w14:paraId="613FA8E4" w14:textId="66D48968" w:rsidR="001D3645" w:rsidRDefault="00DB6221" w:rsidP="00DB6221">
      <w:bookmarkStart w:id="27" w:name="_Toc115694305"/>
      <w:bookmarkStart w:id="28" w:name="_Toc115695936"/>
      <w:r>
        <w:t xml:space="preserve">On the </w:t>
      </w:r>
      <w:r w:rsidRPr="00DF3E76">
        <w:rPr>
          <w:b/>
          <w:bCs/>
        </w:rPr>
        <w:t>Create Your Shopping List</w:t>
      </w:r>
      <w:r>
        <w:t xml:space="preserve"> screen, you can view your total at the bottom of the screen.  </w:t>
      </w:r>
      <w:r w:rsidR="00DF3E76">
        <w:t>This total will reflect all changes (e.g., additions and removals) to your shopping list.</w:t>
      </w:r>
      <w:r w:rsidR="00774443">
        <w:t xml:space="preserve">  </w:t>
      </w:r>
    </w:p>
    <w:p w14:paraId="2129C81C" w14:textId="63935022" w:rsidR="00774443" w:rsidRDefault="00190BF9" w:rsidP="007B2676">
      <w:pPr>
        <w:pStyle w:val="Quote"/>
      </w:pPr>
      <w:r>
        <w:t>Keep in mind that y</w:t>
      </w:r>
      <w:r w:rsidR="001622EB">
        <w:t xml:space="preserve">our total </w:t>
      </w:r>
      <w:r>
        <w:t xml:space="preserve">in the </w:t>
      </w:r>
      <w:proofErr w:type="spellStart"/>
      <w:r>
        <w:t>QuicKart</w:t>
      </w:r>
      <w:proofErr w:type="spellEnd"/>
      <w:r w:rsidR="00517D3B">
        <w:fldChar w:fldCharType="begin"/>
      </w:r>
      <w:r w:rsidR="00517D3B">
        <w:instrText xml:space="preserve"> XE "</w:instrText>
      </w:r>
      <w:r w:rsidR="00517D3B" w:rsidRPr="00D021A2">
        <w:instrText>QuicKart</w:instrText>
      </w:r>
      <w:r w:rsidR="00517D3B">
        <w:instrText xml:space="preserve">" </w:instrText>
      </w:r>
      <w:r w:rsidR="00517D3B">
        <w:fldChar w:fldCharType="end"/>
      </w:r>
      <w:r>
        <w:t xml:space="preserve"> app </w:t>
      </w:r>
      <w:r w:rsidR="001622EB">
        <w:t xml:space="preserve">does not reflect any </w:t>
      </w:r>
      <w:r w:rsidR="00362AAC">
        <w:t>sales taxes for your locale</w:t>
      </w:r>
      <w:r w:rsidR="007B2676">
        <w:t xml:space="preserve">.  </w:t>
      </w:r>
      <w:r w:rsidR="00BA42D2">
        <w:t>Ensure that your budget ac</w:t>
      </w:r>
      <w:r w:rsidR="00A63CC0">
        <w:t>curately reflects any taxes and additional fees.</w:t>
      </w:r>
    </w:p>
    <w:p w14:paraId="6A1FED89" w14:textId="613049FD" w:rsidR="00B03E05" w:rsidRDefault="009A1711" w:rsidP="00B03E05">
      <w:r>
        <w:rPr>
          <w:noProof/>
        </w:rPr>
        <w:drawing>
          <wp:anchor distT="0" distB="0" distL="114300" distR="114300" simplePos="0" relativeHeight="251658241" behindDoc="1" locked="0" layoutInCell="1" allowOverlap="1" wp14:anchorId="73256A74" wp14:editId="5BD85F1C">
            <wp:simplePos x="0" y="0"/>
            <wp:positionH relativeFrom="column">
              <wp:posOffset>-647700</wp:posOffset>
            </wp:positionH>
            <wp:positionV relativeFrom="paragraph">
              <wp:posOffset>83185</wp:posOffset>
            </wp:positionV>
            <wp:extent cx="514350" cy="514350"/>
            <wp:effectExtent l="0" t="0" r="0" b="0"/>
            <wp:wrapNone/>
            <wp:docPr id="6" name="Graphic 6" descr="Lights 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Lights On with solid fill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3E05">
        <w:t xml:space="preserve">This is a good way for you to be mindful of how much you spend at the grocery </w:t>
      </w:r>
      <w:r w:rsidR="00B31087">
        <w:t>store to stay within budget before a</w:t>
      </w:r>
      <w:r w:rsidR="007B2676">
        <w:t>nd during your shopping trip</w:t>
      </w:r>
      <w:r w:rsidR="00B31087">
        <w:t>!</w:t>
      </w:r>
      <w:r w:rsidRPr="009A1711">
        <w:rPr>
          <w:noProof/>
        </w:rPr>
        <w:t xml:space="preserve"> </w:t>
      </w:r>
    </w:p>
    <w:p w14:paraId="65CC399D" w14:textId="02BEBB31" w:rsidR="00DB6221" w:rsidRDefault="00DB6221" w:rsidP="00B03E05">
      <w:r>
        <w:br w:type="page"/>
      </w:r>
    </w:p>
    <w:p w14:paraId="5DF73F9D" w14:textId="59F49BCE" w:rsidR="002C5615" w:rsidRDefault="002C5615" w:rsidP="002C516C">
      <w:pPr>
        <w:pStyle w:val="Heading1"/>
      </w:pPr>
      <w:bookmarkStart w:id="29" w:name="_Toc116755152"/>
      <w:r>
        <w:lastRenderedPageBreak/>
        <w:t>Beginning Your Route</w:t>
      </w:r>
      <w:bookmarkEnd w:id="27"/>
      <w:bookmarkEnd w:id="28"/>
      <w:bookmarkEnd w:id="29"/>
    </w:p>
    <w:p w14:paraId="71506344" w14:textId="5AFAC46C" w:rsidR="002C5615" w:rsidRDefault="00491DA8" w:rsidP="00934A58">
      <w:pPr>
        <w:pStyle w:val="Heading2"/>
      </w:pPr>
      <w:bookmarkStart w:id="30" w:name="_Toc115694306"/>
      <w:bookmarkStart w:id="31" w:name="_Toc115695937"/>
      <w:bookmarkStart w:id="32" w:name="_Toc116755153"/>
      <w:r w:rsidRPr="00491DA8">
        <w:t>Viewing the next item</w:t>
      </w:r>
      <w:bookmarkEnd w:id="30"/>
      <w:bookmarkEnd w:id="31"/>
      <w:bookmarkEnd w:id="32"/>
      <w:r w:rsidRPr="00491DA8">
        <w:t xml:space="preserve"> </w:t>
      </w:r>
    </w:p>
    <w:p w14:paraId="225BAF7D" w14:textId="2DD36B4C" w:rsidR="00490FD7" w:rsidRDefault="002C0E07" w:rsidP="00490FD7">
      <w:r>
        <w:t>E</w:t>
      </w:r>
      <w:r w:rsidR="0040730B">
        <w:t>ach item i</w:t>
      </w:r>
      <w:r w:rsidR="00E869D0">
        <w:t xml:space="preserve">n your shopping route will </w:t>
      </w:r>
      <w:proofErr w:type="gramStart"/>
      <w:r w:rsidR="00E869D0">
        <w:t>be displayed</w:t>
      </w:r>
      <w:proofErr w:type="gramEnd"/>
      <w:r w:rsidR="00E869D0">
        <w:t xml:space="preserve"> </w:t>
      </w:r>
      <w:r w:rsidR="001F69B4">
        <w:t xml:space="preserve">at the top of the Shopping Route screen.  The data will always reflect the current item in your shopping route.  </w:t>
      </w:r>
    </w:p>
    <w:p w14:paraId="4E43F230" w14:textId="2D744358" w:rsidR="00CA218E" w:rsidRDefault="00CA218E" w:rsidP="00490FD7">
      <w:r>
        <w:t xml:space="preserve">To view the next item in your shopping route, click the Next button.  </w:t>
      </w:r>
      <w:r w:rsidR="00413437">
        <w:t>If you have remaining uncollected items, t</w:t>
      </w:r>
      <w:r>
        <w:t xml:space="preserve">his will update the display to </w:t>
      </w:r>
      <w:r w:rsidR="00413437">
        <w:t xml:space="preserve">show the next item in your route.  </w:t>
      </w:r>
    </w:p>
    <w:p w14:paraId="0B55C876" w14:textId="0B39AB4B" w:rsidR="00413437" w:rsidRDefault="00413437" w:rsidP="002B5986">
      <w:pPr>
        <w:pStyle w:val="Quote"/>
      </w:pPr>
      <w:r>
        <w:t xml:space="preserve">You will not be able to </w:t>
      </w:r>
      <w:r w:rsidR="0068439F">
        <w:t>utilize the Next button if you completed your route.</w:t>
      </w:r>
    </w:p>
    <w:p w14:paraId="0A031D6C" w14:textId="1A239872" w:rsidR="002B5986" w:rsidRDefault="0068439F" w:rsidP="00490FD7">
      <w:r>
        <w:t>Clicking the Next button will al</w:t>
      </w:r>
      <w:r w:rsidR="000824B7">
        <w:t>so update the checklist at the bottom of the screen to indicate that you collected that item.</w:t>
      </w:r>
    </w:p>
    <w:p w14:paraId="5888EB8F" w14:textId="6048478E" w:rsidR="000824B7" w:rsidRDefault="002B5986" w:rsidP="00490FD7">
      <w:r>
        <w:rPr>
          <w:noProof/>
        </w:rPr>
        <w:drawing>
          <wp:anchor distT="0" distB="0" distL="114300" distR="114300" simplePos="0" relativeHeight="251658242" behindDoc="0" locked="0" layoutInCell="1" allowOverlap="1" wp14:anchorId="515C3621" wp14:editId="4986EA45">
            <wp:simplePos x="0" y="0"/>
            <wp:positionH relativeFrom="column">
              <wp:posOffset>-733425</wp:posOffset>
            </wp:positionH>
            <wp:positionV relativeFrom="paragraph">
              <wp:posOffset>96520</wp:posOffset>
            </wp:positionV>
            <wp:extent cx="476250" cy="47625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4B7">
        <w:t xml:space="preserve">Once you click Next, you cannot go back to the previous item.  If you would like to </w:t>
      </w:r>
      <w:r w:rsidR="002117F9">
        <w:t xml:space="preserve">restore that item, you must </w:t>
      </w:r>
      <w:r>
        <w:t>add that item back to the list.</w:t>
      </w:r>
    </w:p>
    <w:p w14:paraId="23206FF0" w14:textId="16FCB579" w:rsidR="002B5986" w:rsidRPr="00490FD7" w:rsidRDefault="002B5986" w:rsidP="002B5986">
      <w:pPr>
        <w:pStyle w:val="Quote"/>
      </w:pPr>
      <w:r>
        <w:t>See Adding Items to learn how to add an item to the list on the Shopping Route screen.</w:t>
      </w:r>
    </w:p>
    <w:p w14:paraId="33FD23DC" w14:textId="5D24E5B2" w:rsidR="002C5615" w:rsidRDefault="00704FB6" w:rsidP="00934A58">
      <w:pPr>
        <w:pStyle w:val="Heading2"/>
        <w:numPr>
          <w:ilvl w:val="0"/>
          <w:numId w:val="0"/>
        </w:numPr>
      </w:pPr>
      <w:r>
        <w:t>Modifying your list</w:t>
      </w:r>
    </w:p>
    <w:p w14:paraId="3A7779ED" w14:textId="40B79528" w:rsidR="001847F7" w:rsidRDefault="00704FB6" w:rsidP="002B5986">
      <w:r>
        <w:t>Once you begin your shopping route, you may want to modify your shopping list by adding or removing items.</w:t>
      </w:r>
      <w:r w:rsidR="001847F7">
        <w:t xml:space="preserve">  </w:t>
      </w:r>
      <w:r>
        <w:t xml:space="preserve">  </w:t>
      </w:r>
    </w:p>
    <w:p w14:paraId="701458E0" w14:textId="58C0ACA2" w:rsidR="001847F7" w:rsidRDefault="00704FB6" w:rsidP="002B5986">
      <w:r>
        <w:t>Adding items</w:t>
      </w:r>
    </w:p>
    <w:p w14:paraId="620E0B6F" w14:textId="65A009FD" w:rsidR="00E91428" w:rsidRDefault="00D215DC" w:rsidP="002B5986">
      <w:r>
        <w:lastRenderedPageBreak/>
        <w:t xml:space="preserve">To add additional items to your shopping list, </w:t>
      </w:r>
      <w:r w:rsidR="00710B2E">
        <w:t xml:space="preserve">click the </w:t>
      </w:r>
      <w:r w:rsidR="00710B2E">
        <w:rPr>
          <w:b/>
          <w:bCs/>
        </w:rPr>
        <w:t xml:space="preserve">Add </w:t>
      </w:r>
      <w:r w:rsidR="00710B2E">
        <w:t>button</w:t>
      </w:r>
      <w:r w:rsidR="004A3B86">
        <w:t>.  Then, search</w:t>
      </w:r>
      <w:r w:rsidR="00F50305">
        <w:fldChar w:fldCharType="begin"/>
      </w:r>
      <w:r w:rsidR="00F50305">
        <w:instrText xml:space="preserve"> XE "</w:instrText>
      </w:r>
      <w:r w:rsidR="00F50305" w:rsidRPr="0032699E">
        <w:instrText>search</w:instrText>
      </w:r>
      <w:r w:rsidR="00F50305">
        <w:instrText xml:space="preserve">" </w:instrText>
      </w:r>
      <w:r w:rsidR="00F50305">
        <w:fldChar w:fldCharType="end"/>
      </w:r>
      <w:r w:rsidR="004A3B86">
        <w:t xml:space="preserve"> for the item you would like </w:t>
      </w:r>
      <w:proofErr w:type="gramStart"/>
      <w:r w:rsidR="004A3B86">
        <w:t>add</w:t>
      </w:r>
      <w:proofErr w:type="gramEnd"/>
      <w:r w:rsidR="004A3B86">
        <w:t xml:space="preserve"> to your shopping list.</w:t>
      </w:r>
      <w:r>
        <w:t xml:space="preserve"> </w:t>
      </w:r>
    </w:p>
    <w:p w14:paraId="258EA754" w14:textId="3B879728" w:rsidR="00704FB6" w:rsidRDefault="00704FB6" w:rsidP="002B5986">
      <w:r>
        <w:t>Removing items</w:t>
      </w:r>
    </w:p>
    <w:p w14:paraId="0025E7A6" w14:textId="24B3EBBC" w:rsidR="004A3B86" w:rsidRPr="002B5986" w:rsidRDefault="004A3B86" w:rsidP="002B5986">
      <w:r>
        <w:t>To remove items from your list, click the trash can icon next to the desired item.</w:t>
      </w:r>
    </w:p>
    <w:p w14:paraId="194FB3CF" w14:textId="1B1F3575" w:rsidR="002C5615" w:rsidRDefault="00491DA8" w:rsidP="00934A58">
      <w:pPr>
        <w:pStyle w:val="Heading2"/>
        <w:numPr>
          <w:ilvl w:val="0"/>
          <w:numId w:val="0"/>
        </w:numPr>
      </w:pPr>
      <w:bookmarkStart w:id="33" w:name="_Toc115694309"/>
      <w:bookmarkStart w:id="34" w:name="_Toc115695940"/>
      <w:bookmarkStart w:id="35" w:name="_Toc116755156"/>
      <w:r>
        <w:t>Ending the shopping trip</w:t>
      </w:r>
      <w:bookmarkEnd w:id="33"/>
      <w:bookmarkEnd w:id="34"/>
      <w:bookmarkEnd w:id="35"/>
    </w:p>
    <w:p w14:paraId="7F405FD7" w14:textId="2B8E4635" w:rsidR="001D3645" w:rsidRDefault="004A3B86" w:rsidP="004A3B86">
      <w:r>
        <w:t xml:space="preserve">Once you retrieved all your items in the shopping list, click the </w:t>
      </w:r>
      <w:r w:rsidRPr="004A3B86">
        <w:rPr>
          <w:b/>
          <w:bCs/>
        </w:rPr>
        <w:t>Finish Shopping</w:t>
      </w:r>
      <w:r>
        <w:t xml:space="preserve"> button to terminate your shopping trip and see the total calculated time spent shopping.</w:t>
      </w:r>
      <w:r w:rsidR="002C5615">
        <w:br w:type="page"/>
      </w:r>
      <w:bookmarkStart w:id="36" w:name="_Toc115694310"/>
      <w:bookmarkStart w:id="37" w:name="_Toc115695941"/>
    </w:p>
    <w:p w14:paraId="3B6F1D62" w14:textId="29821A86" w:rsidR="002C5615" w:rsidRDefault="002C5615" w:rsidP="002C516C">
      <w:pPr>
        <w:pStyle w:val="Heading1"/>
      </w:pPr>
      <w:bookmarkStart w:id="38" w:name="_Toc116755157"/>
      <w:r>
        <w:lastRenderedPageBreak/>
        <w:t>Accessibility</w:t>
      </w:r>
      <w:bookmarkEnd w:id="36"/>
      <w:bookmarkEnd w:id="37"/>
      <w:bookmarkEnd w:id="38"/>
    </w:p>
    <w:p w14:paraId="30C70135" w14:textId="47473470" w:rsidR="002C5615" w:rsidRDefault="00491DA8" w:rsidP="00934A58">
      <w:pPr>
        <w:pStyle w:val="Heading2"/>
      </w:pPr>
      <w:bookmarkStart w:id="39" w:name="_Toc115694311"/>
      <w:bookmarkStart w:id="40" w:name="_Toc115695942"/>
      <w:bookmarkStart w:id="41" w:name="_Toc116755158"/>
      <w:r>
        <w:t>Accessing accessibility controls</w:t>
      </w:r>
      <w:bookmarkEnd w:id="39"/>
      <w:bookmarkEnd w:id="40"/>
      <w:bookmarkEnd w:id="41"/>
    </w:p>
    <w:p w14:paraId="5D862877" w14:textId="314FEEAE" w:rsidR="002C5615" w:rsidRDefault="00491DA8" w:rsidP="00934A58">
      <w:pPr>
        <w:pStyle w:val="Heading2"/>
        <w:numPr>
          <w:ilvl w:val="0"/>
          <w:numId w:val="0"/>
        </w:numPr>
      </w:pPr>
      <w:bookmarkStart w:id="42" w:name="_Toc115694312"/>
      <w:bookmarkStart w:id="43" w:name="_Toc115695943"/>
      <w:bookmarkStart w:id="44" w:name="_Toc116755159"/>
      <w:r>
        <w:t>Color blindness</w:t>
      </w:r>
      <w:bookmarkEnd w:id="42"/>
      <w:bookmarkEnd w:id="43"/>
      <w:bookmarkEnd w:id="44"/>
    </w:p>
    <w:p w14:paraId="7ECB51BE" w14:textId="65826300" w:rsidR="002C5615" w:rsidRPr="001D4235" w:rsidRDefault="00491DA8" w:rsidP="00934A58">
      <w:pPr>
        <w:pStyle w:val="Heading2"/>
      </w:pPr>
      <w:bookmarkStart w:id="45" w:name="_Toc115694313"/>
      <w:bookmarkStart w:id="46" w:name="_Toc115695944"/>
      <w:bookmarkStart w:id="47" w:name="_Toc116755160"/>
      <w:r>
        <w:t>Screen readers</w:t>
      </w:r>
      <w:bookmarkEnd w:id="45"/>
      <w:bookmarkEnd w:id="46"/>
      <w:bookmarkEnd w:id="47"/>
    </w:p>
    <w:p w14:paraId="590BD12B" w14:textId="77777777" w:rsidR="002C5615" w:rsidRDefault="002C5615" w:rsidP="002C516C">
      <w:pPr>
        <w:pStyle w:val="Heading1"/>
      </w:pPr>
      <w:r>
        <w:br w:type="page"/>
      </w:r>
    </w:p>
    <w:p w14:paraId="3564553C" w14:textId="77777777" w:rsidR="002C5615" w:rsidRDefault="002C5615" w:rsidP="002C516C">
      <w:pPr>
        <w:pStyle w:val="Heading1"/>
      </w:pPr>
      <w:bookmarkStart w:id="48" w:name="_Toc115694314"/>
      <w:bookmarkStart w:id="49" w:name="_Toc115695945"/>
      <w:bookmarkStart w:id="50" w:name="_Toc116755161"/>
      <w:r>
        <w:lastRenderedPageBreak/>
        <w:t>Troubleshooting</w:t>
      </w:r>
      <w:bookmarkEnd w:id="48"/>
      <w:bookmarkEnd w:id="49"/>
      <w:bookmarkEnd w:id="50"/>
    </w:p>
    <w:p w14:paraId="7E5517D7" w14:textId="138ED4F8" w:rsidR="00EF47B3" w:rsidRDefault="00EF47B3" w:rsidP="00934A58">
      <w:pPr>
        <w:pStyle w:val="Heading2"/>
      </w:pPr>
      <w:bookmarkStart w:id="51" w:name="_Toc116755162"/>
      <w:r>
        <w:t>Shopping route screen does not load</w:t>
      </w:r>
    </w:p>
    <w:p w14:paraId="78C76F7B" w14:textId="05F72F14" w:rsidR="00DB4379" w:rsidRDefault="00DB4379" w:rsidP="00DB4379">
      <w:r>
        <w:t xml:space="preserve">Ensure that you added at least one item to your shopping list on the Create Your Shopping List screen.  A route cannot generate if the shopping list is empty.  </w:t>
      </w:r>
    </w:p>
    <w:p w14:paraId="739BFB3F" w14:textId="765F0198" w:rsidR="00DB4379" w:rsidRDefault="00DB4379" w:rsidP="00DB4379">
      <w:pPr>
        <w:pStyle w:val="ListParagraph"/>
        <w:numPr>
          <w:ilvl w:val="0"/>
          <w:numId w:val="6"/>
        </w:numPr>
      </w:pPr>
      <w:r>
        <w:t xml:space="preserve">Click on the back button </w:t>
      </w:r>
      <w:r w:rsidR="00DA6FF4">
        <w:t>to go back to the Create Your Shopping List screen</w:t>
      </w:r>
    </w:p>
    <w:p w14:paraId="1B2EA739" w14:textId="58F7BB43" w:rsidR="00DA6FF4" w:rsidRDefault="00DA6FF4" w:rsidP="00DB4379">
      <w:pPr>
        <w:pStyle w:val="ListParagraph"/>
        <w:numPr>
          <w:ilvl w:val="0"/>
          <w:numId w:val="6"/>
        </w:numPr>
      </w:pPr>
      <w:r>
        <w:t xml:space="preserve">Verify that there is one item in the shopping list.  If </w:t>
      </w:r>
      <w:r w:rsidR="00CB56A8">
        <w:t>not, proceed to the next step.</w:t>
      </w:r>
    </w:p>
    <w:p w14:paraId="3C423458" w14:textId="574ED4D1" w:rsidR="00CB56A8" w:rsidRDefault="00CB56A8" w:rsidP="00CB56A8">
      <w:pPr>
        <w:pStyle w:val="ListParagraph"/>
        <w:numPr>
          <w:ilvl w:val="0"/>
          <w:numId w:val="6"/>
        </w:numPr>
      </w:pPr>
      <w:r>
        <w:t xml:space="preserve">Restart the app.  </w:t>
      </w:r>
    </w:p>
    <w:p w14:paraId="76C643EE" w14:textId="53A8D266" w:rsidR="004D6CB2" w:rsidRPr="00EF47B3" w:rsidRDefault="004D6CB2" w:rsidP="004D6CB2">
      <w:r>
        <w:t xml:space="preserve">If none of these solutions fix the problem, please contact </w:t>
      </w:r>
      <w:r w:rsidR="00CF2C6D">
        <w:t xml:space="preserve">the </w:t>
      </w:r>
      <w:proofErr w:type="spellStart"/>
      <w:r w:rsidR="00CF2C6D">
        <w:t>QuicKart</w:t>
      </w:r>
      <w:proofErr w:type="spellEnd"/>
      <w:r w:rsidR="00517D3B">
        <w:fldChar w:fldCharType="begin"/>
      </w:r>
      <w:r w:rsidR="00517D3B">
        <w:instrText xml:space="preserve"> XE "</w:instrText>
      </w:r>
      <w:r w:rsidR="00517D3B" w:rsidRPr="00D021A2">
        <w:instrText>QuicKart</w:instrText>
      </w:r>
      <w:r w:rsidR="00517D3B">
        <w:instrText xml:space="preserve">" </w:instrText>
      </w:r>
      <w:r w:rsidR="00517D3B">
        <w:fldChar w:fldCharType="end"/>
      </w:r>
      <w:r w:rsidR="00CF2C6D">
        <w:t xml:space="preserve"> team.</w:t>
      </w:r>
    </w:p>
    <w:p w14:paraId="7024BC49" w14:textId="525E14E9" w:rsidR="00680155" w:rsidRDefault="00491DA8" w:rsidP="00934A58">
      <w:pPr>
        <w:pStyle w:val="Heading2"/>
      </w:pPr>
      <w:r>
        <w:t>Infinite loading screen</w:t>
      </w:r>
      <w:bookmarkEnd w:id="51"/>
    </w:p>
    <w:p w14:paraId="050D44A7" w14:textId="6B2FE687" w:rsidR="00CF2C6D" w:rsidRDefault="005672AA" w:rsidP="00CF2C6D">
      <w:r>
        <w:t xml:space="preserve">An infinite loading screen is indicative of an inability to connect to our servers.  Please check your </w:t>
      </w:r>
      <w:r w:rsidR="00E55D21">
        <w:t xml:space="preserve">network connection to verify that you have a stable connection.  If your network connection is intermittent, then you may experience issues with connecting to the </w:t>
      </w:r>
      <w:proofErr w:type="spellStart"/>
      <w:r w:rsidR="00E55D21">
        <w:t>QuicKart</w:t>
      </w:r>
      <w:proofErr w:type="spellEnd"/>
      <w:r w:rsidR="00517D3B">
        <w:fldChar w:fldCharType="begin"/>
      </w:r>
      <w:r w:rsidR="00517D3B">
        <w:instrText xml:space="preserve"> XE "</w:instrText>
      </w:r>
      <w:r w:rsidR="00517D3B" w:rsidRPr="00D021A2">
        <w:instrText>QuicKart</w:instrText>
      </w:r>
      <w:r w:rsidR="00517D3B">
        <w:instrText xml:space="preserve">" </w:instrText>
      </w:r>
      <w:r w:rsidR="00517D3B">
        <w:fldChar w:fldCharType="end"/>
      </w:r>
      <w:r w:rsidR="00E55D21">
        <w:t xml:space="preserve"> servers. </w:t>
      </w:r>
      <w:r w:rsidR="00CF2351">
        <w:t xml:space="preserve"> </w:t>
      </w:r>
    </w:p>
    <w:p w14:paraId="697C8083" w14:textId="62AB9DA4" w:rsidR="00CF2351" w:rsidRDefault="00CF2351" w:rsidP="002C516C">
      <w:pPr>
        <w:jc w:val="center"/>
      </w:pPr>
      <w:r w:rsidRPr="002C516C">
        <w:rPr>
          <w:rStyle w:val="QuoteChar"/>
        </w:rPr>
        <w:t xml:space="preserve">See </w:t>
      </w:r>
      <w:hyperlink w:anchor="_Device_requirements" w:history="1">
        <w:r w:rsidRPr="002C516C">
          <w:rPr>
            <w:rStyle w:val="Hyperlink"/>
            <w:sz w:val="20"/>
          </w:rPr>
          <w:t>Device Requirements</w:t>
        </w:r>
      </w:hyperlink>
      <w:r w:rsidRPr="002C516C">
        <w:rPr>
          <w:rStyle w:val="QuoteChar"/>
        </w:rPr>
        <w:t xml:space="preserve"> to determine the minimum internet connection speed </w:t>
      </w:r>
      <w:r w:rsidR="003E7067" w:rsidRPr="002C516C">
        <w:rPr>
          <w:rStyle w:val="QuoteChar"/>
        </w:rPr>
        <w:t xml:space="preserve">when using the </w:t>
      </w:r>
      <w:proofErr w:type="spellStart"/>
      <w:r w:rsidR="003E7067" w:rsidRPr="002C516C">
        <w:rPr>
          <w:rStyle w:val="QuoteChar"/>
        </w:rPr>
        <w:t>QuicKart</w:t>
      </w:r>
      <w:proofErr w:type="spellEnd"/>
      <w:r w:rsidR="00517D3B">
        <w:rPr>
          <w:rStyle w:val="QuoteChar"/>
        </w:rPr>
        <w:fldChar w:fldCharType="begin"/>
      </w:r>
      <w:r w:rsidR="00517D3B">
        <w:instrText xml:space="preserve"> XE "</w:instrText>
      </w:r>
      <w:r w:rsidR="00517D3B" w:rsidRPr="00D021A2">
        <w:instrText>QuicKart</w:instrText>
      </w:r>
      <w:r w:rsidR="00517D3B">
        <w:instrText xml:space="preserve">" </w:instrText>
      </w:r>
      <w:r w:rsidR="00517D3B">
        <w:rPr>
          <w:rStyle w:val="QuoteChar"/>
        </w:rPr>
        <w:fldChar w:fldCharType="end"/>
      </w:r>
      <w:r w:rsidR="003E7067" w:rsidRPr="002C516C">
        <w:rPr>
          <w:rStyle w:val="QuoteChar"/>
        </w:rPr>
        <w:t xml:space="preserve"> app.</w:t>
      </w:r>
    </w:p>
    <w:p w14:paraId="6526A6E0" w14:textId="56B3DFDF" w:rsidR="002C5615" w:rsidRDefault="003E7067" w:rsidP="004A3B86">
      <w:r>
        <w:t xml:space="preserve">If you continue to experience this issue, </w:t>
      </w:r>
      <w:r w:rsidR="003D5EDE">
        <w:t xml:space="preserve">please contact the </w:t>
      </w:r>
      <w:proofErr w:type="spellStart"/>
      <w:r w:rsidR="003D5EDE">
        <w:t>QuicKart</w:t>
      </w:r>
      <w:proofErr w:type="spellEnd"/>
      <w:r w:rsidR="00517D3B">
        <w:fldChar w:fldCharType="begin"/>
      </w:r>
      <w:r w:rsidR="00517D3B">
        <w:instrText xml:space="preserve"> XE "</w:instrText>
      </w:r>
      <w:r w:rsidR="00517D3B" w:rsidRPr="00D021A2">
        <w:instrText>QuicKart</w:instrText>
      </w:r>
      <w:r w:rsidR="00517D3B">
        <w:instrText xml:space="preserve">" </w:instrText>
      </w:r>
      <w:r w:rsidR="00517D3B">
        <w:fldChar w:fldCharType="end"/>
      </w:r>
      <w:r w:rsidR="003D5EDE">
        <w:t xml:space="preserve"> team to further </w:t>
      </w:r>
      <w:r w:rsidR="002C516C">
        <w:t>information.</w:t>
      </w:r>
    </w:p>
    <w:p w14:paraId="54333E52" w14:textId="1BD64F8A" w:rsidR="002C5615" w:rsidRDefault="002C5615" w:rsidP="002C516C">
      <w:pPr>
        <w:pStyle w:val="Heading1"/>
      </w:pPr>
      <w:bookmarkStart w:id="52" w:name="_Toc115694315"/>
      <w:bookmarkStart w:id="53" w:name="_Toc115695946"/>
      <w:bookmarkStart w:id="54" w:name="_Toc116755166"/>
      <w:r>
        <w:lastRenderedPageBreak/>
        <w:t>Contact Us</w:t>
      </w:r>
      <w:bookmarkEnd w:id="52"/>
      <w:bookmarkEnd w:id="53"/>
      <w:bookmarkEnd w:id="54"/>
    </w:p>
    <w:p w14:paraId="42F51F63" w14:textId="77777777" w:rsidR="00815490" w:rsidRDefault="002C5615" w:rsidP="002C516C">
      <w:pPr>
        <w:pStyle w:val="Heading1"/>
        <w:rPr>
          <w:noProof/>
        </w:rPr>
      </w:pPr>
      <w:bookmarkStart w:id="55" w:name="_Toc115694317"/>
      <w:bookmarkStart w:id="56" w:name="_Toc115695948"/>
      <w:bookmarkStart w:id="57" w:name="_Toc116755168"/>
      <w:r>
        <w:t>Index</w:t>
      </w:r>
      <w:bookmarkEnd w:id="55"/>
      <w:bookmarkEnd w:id="56"/>
      <w:bookmarkEnd w:id="57"/>
      <w:r w:rsidR="00680EA1">
        <w:fldChar w:fldCharType="begin"/>
      </w:r>
      <w:r w:rsidR="00680EA1">
        <w:instrText xml:space="preserve"> INDEX \e "</w:instrText>
      </w:r>
      <w:r w:rsidR="00680EA1">
        <w:tab/>
        <w:instrText xml:space="preserve">" \h "A" \c "1" \z "1033" </w:instrText>
      </w:r>
      <w:r w:rsidR="00680EA1">
        <w:fldChar w:fldCharType="separate"/>
      </w:r>
    </w:p>
    <w:p w14:paraId="3D6A521F" w14:textId="77777777" w:rsidR="00815490" w:rsidRDefault="00815490" w:rsidP="002C516C">
      <w:pPr>
        <w:pStyle w:val="Heading1"/>
        <w:rPr>
          <w:noProof/>
        </w:rPr>
        <w:sectPr w:rsidR="00815490" w:rsidSect="00815490">
          <w:type w:val="continuous"/>
          <w:pgSz w:w="12240" w:h="15840"/>
          <w:pgMar w:top="1440" w:right="2520" w:bottom="1440" w:left="2520" w:header="720" w:footer="720" w:gutter="0"/>
          <w:cols w:space="720"/>
          <w:docGrid w:linePitch="381"/>
        </w:sectPr>
      </w:pPr>
    </w:p>
    <w:p w14:paraId="32DD4A3A" w14:textId="77777777" w:rsidR="00815490" w:rsidRDefault="00815490">
      <w:pPr>
        <w:pStyle w:val="IndexHeading"/>
        <w:keepNext/>
        <w:tabs>
          <w:tab w:val="right" w:leader="dot" w:pos="7190"/>
        </w:tabs>
        <w:rPr>
          <w:rFonts w:cstheme="minorBidi"/>
          <w:b w:val="0"/>
          <w:bCs w:val="0"/>
          <w:noProof/>
        </w:rPr>
      </w:pPr>
      <w:r>
        <w:rPr>
          <w:noProof/>
        </w:rPr>
        <w:t>A</w:t>
      </w:r>
    </w:p>
    <w:p w14:paraId="6E755A2D" w14:textId="77777777" w:rsidR="00815490" w:rsidRDefault="00815490">
      <w:pPr>
        <w:pStyle w:val="Index1"/>
        <w:tabs>
          <w:tab w:val="right" w:leader="dot" w:pos="7190"/>
        </w:tabs>
        <w:rPr>
          <w:noProof/>
        </w:rPr>
      </w:pPr>
      <w:r>
        <w:rPr>
          <w:noProof/>
        </w:rPr>
        <w:t>Account</w:t>
      </w:r>
      <w:r>
        <w:rPr>
          <w:noProof/>
        </w:rPr>
        <w:tab/>
        <w:t>2, 6</w:t>
      </w:r>
    </w:p>
    <w:p w14:paraId="271158A6" w14:textId="77777777" w:rsidR="00815490" w:rsidRDefault="00815490">
      <w:pPr>
        <w:pStyle w:val="IndexHeading"/>
        <w:keepNext/>
        <w:tabs>
          <w:tab w:val="right" w:leader="dot" w:pos="7190"/>
        </w:tabs>
        <w:rPr>
          <w:rFonts w:cstheme="minorBidi"/>
          <w:b w:val="0"/>
          <w:bCs w:val="0"/>
          <w:noProof/>
        </w:rPr>
      </w:pPr>
      <w:r>
        <w:rPr>
          <w:noProof/>
        </w:rPr>
        <w:t>D</w:t>
      </w:r>
    </w:p>
    <w:p w14:paraId="5F82AC26" w14:textId="77777777" w:rsidR="00815490" w:rsidRDefault="00815490">
      <w:pPr>
        <w:pStyle w:val="Index1"/>
        <w:tabs>
          <w:tab w:val="right" w:leader="dot" w:pos="7190"/>
        </w:tabs>
        <w:rPr>
          <w:noProof/>
        </w:rPr>
      </w:pPr>
      <w:r>
        <w:rPr>
          <w:noProof/>
        </w:rPr>
        <w:t>download</w:t>
      </w:r>
      <w:r>
        <w:rPr>
          <w:noProof/>
        </w:rPr>
        <w:tab/>
        <w:t>6</w:t>
      </w:r>
    </w:p>
    <w:p w14:paraId="33131176" w14:textId="77777777" w:rsidR="00815490" w:rsidRDefault="00815490">
      <w:pPr>
        <w:pStyle w:val="IndexHeading"/>
        <w:keepNext/>
        <w:tabs>
          <w:tab w:val="right" w:leader="dot" w:pos="7190"/>
        </w:tabs>
        <w:rPr>
          <w:rFonts w:cstheme="minorBidi"/>
          <w:b w:val="0"/>
          <w:bCs w:val="0"/>
          <w:noProof/>
        </w:rPr>
      </w:pPr>
      <w:r>
        <w:rPr>
          <w:noProof/>
        </w:rPr>
        <w:t>I</w:t>
      </w:r>
    </w:p>
    <w:p w14:paraId="7D91A5AB" w14:textId="77777777" w:rsidR="00815490" w:rsidRDefault="00815490">
      <w:pPr>
        <w:pStyle w:val="Index1"/>
        <w:tabs>
          <w:tab w:val="right" w:leader="dot" w:pos="7190"/>
        </w:tabs>
        <w:rPr>
          <w:noProof/>
        </w:rPr>
      </w:pPr>
      <w:r>
        <w:rPr>
          <w:noProof/>
        </w:rPr>
        <w:t>install</w:t>
      </w:r>
      <w:r>
        <w:rPr>
          <w:noProof/>
        </w:rPr>
        <w:tab/>
        <w:t>6</w:t>
      </w:r>
    </w:p>
    <w:p w14:paraId="578D8E1A" w14:textId="77777777" w:rsidR="00815490" w:rsidRDefault="00815490">
      <w:pPr>
        <w:pStyle w:val="IndexHeading"/>
        <w:keepNext/>
        <w:tabs>
          <w:tab w:val="right" w:leader="dot" w:pos="7190"/>
        </w:tabs>
        <w:rPr>
          <w:rFonts w:cstheme="minorBidi"/>
          <w:b w:val="0"/>
          <w:bCs w:val="0"/>
          <w:noProof/>
        </w:rPr>
      </w:pPr>
      <w:r>
        <w:rPr>
          <w:noProof/>
        </w:rPr>
        <w:t>Q</w:t>
      </w:r>
    </w:p>
    <w:p w14:paraId="6C915462" w14:textId="77777777" w:rsidR="00815490" w:rsidRDefault="00815490">
      <w:pPr>
        <w:pStyle w:val="Index1"/>
        <w:tabs>
          <w:tab w:val="right" w:leader="dot" w:pos="7190"/>
        </w:tabs>
        <w:rPr>
          <w:noProof/>
        </w:rPr>
      </w:pPr>
      <w:r>
        <w:rPr>
          <w:noProof/>
        </w:rPr>
        <w:t>QuicKart</w:t>
      </w:r>
      <w:r>
        <w:rPr>
          <w:noProof/>
        </w:rPr>
        <w:tab/>
        <w:t>1, 2, 4, 5, 6, 8, 12</w:t>
      </w:r>
    </w:p>
    <w:p w14:paraId="1E5F24BF" w14:textId="77777777" w:rsidR="00815490" w:rsidRDefault="00815490">
      <w:pPr>
        <w:pStyle w:val="IndexHeading"/>
        <w:keepNext/>
        <w:tabs>
          <w:tab w:val="right" w:leader="dot" w:pos="7190"/>
        </w:tabs>
        <w:rPr>
          <w:rFonts w:cstheme="minorBidi"/>
          <w:b w:val="0"/>
          <w:bCs w:val="0"/>
          <w:noProof/>
        </w:rPr>
      </w:pPr>
      <w:r>
        <w:rPr>
          <w:noProof/>
        </w:rPr>
        <w:t>S</w:t>
      </w:r>
    </w:p>
    <w:p w14:paraId="431171A7" w14:textId="77777777" w:rsidR="00815490" w:rsidRDefault="00815490">
      <w:pPr>
        <w:pStyle w:val="Index1"/>
        <w:tabs>
          <w:tab w:val="right" w:leader="dot" w:pos="7190"/>
        </w:tabs>
        <w:rPr>
          <w:noProof/>
        </w:rPr>
      </w:pPr>
      <w:r>
        <w:rPr>
          <w:noProof/>
        </w:rPr>
        <w:t>search</w:t>
      </w:r>
      <w:r>
        <w:rPr>
          <w:noProof/>
        </w:rPr>
        <w:tab/>
        <w:t>6, 7, 8, 10</w:t>
      </w:r>
    </w:p>
    <w:p w14:paraId="0F41EB56" w14:textId="77777777" w:rsidR="00815490" w:rsidRDefault="00815490">
      <w:pPr>
        <w:pStyle w:val="Index1"/>
        <w:tabs>
          <w:tab w:val="right" w:leader="dot" w:pos="7190"/>
        </w:tabs>
        <w:rPr>
          <w:noProof/>
        </w:rPr>
      </w:pPr>
      <w:r>
        <w:rPr>
          <w:noProof/>
        </w:rPr>
        <w:t>search bar</w:t>
      </w:r>
      <w:r>
        <w:rPr>
          <w:noProof/>
        </w:rPr>
        <w:tab/>
        <w:t>7</w:t>
      </w:r>
    </w:p>
    <w:p w14:paraId="6EEE09A5" w14:textId="77777777" w:rsidR="00815490" w:rsidRDefault="00815490">
      <w:pPr>
        <w:pStyle w:val="Index1"/>
        <w:tabs>
          <w:tab w:val="right" w:leader="dot" w:pos="7190"/>
        </w:tabs>
        <w:rPr>
          <w:noProof/>
        </w:rPr>
      </w:pPr>
      <w:r>
        <w:rPr>
          <w:noProof/>
        </w:rPr>
        <w:t>searchable dropdown</w:t>
      </w:r>
      <w:r>
        <w:rPr>
          <w:noProof/>
        </w:rPr>
        <w:tab/>
        <w:t>7</w:t>
      </w:r>
    </w:p>
    <w:p w14:paraId="2BE2F8AA" w14:textId="77777777" w:rsidR="00815490" w:rsidRDefault="00815490" w:rsidP="002C516C">
      <w:pPr>
        <w:pStyle w:val="Heading1"/>
        <w:rPr>
          <w:noProof/>
        </w:rPr>
        <w:sectPr w:rsidR="00815490" w:rsidSect="00815490">
          <w:type w:val="continuous"/>
          <w:pgSz w:w="12240" w:h="15840"/>
          <w:pgMar w:top="1440" w:right="2520" w:bottom="1440" w:left="2520" w:header="720" w:footer="720" w:gutter="0"/>
          <w:cols w:space="720"/>
          <w:docGrid w:linePitch="381"/>
        </w:sectPr>
      </w:pPr>
    </w:p>
    <w:p w14:paraId="6C73E3B7" w14:textId="1D2C2E33" w:rsidR="002C5615" w:rsidRDefault="00680EA1" w:rsidP="002C516C">
      <w:pPr>
        <w:pStyle w:val="Heading1"/>
        <w:rPr>
          <w:noProof/>
        </w:rPr>
      </w:pPr>
      <w:r>
        <w:fldChar w:fldCharType="end"/>
      </w:r>
    </w:p>
    <w:p w14:paraId="34F3CF4E" w14:textId="77777777" w:rsidR="002C5615" w:rsidRDefault="002C5615" w:rsidP="002C561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864A580" w14:textId="77777777" w:rsidR="002C5615" w:rsidRDefault="002C5615" w:rsidP="002C516C">
      <w:pPr>
        <w:pStyle w:val="Heading1"/>
      </w:pPr>
      <w:bookmarkStart w:id="58" w:name="_Toc116755169"/>
      <w:r>
        <w:lastRenderedPageBreak/>
        <w:t>Version History</w:t>
      </w:r>
      <w:bookmarkEnd w:id="58"/>
    </w:p>
    <w:tbl>
      <w:tblPr>
        <w:tblStyle w:val="ListTable3-Accent1"/>
        <w:tblW w:w="7274" w:type="dxa"/>
        <w:tblLook w:val="04A0" w:firstRow="1" w:lastRow="0" w:firstColumn="1" w:lastColumn="0" w:noHBand="0" w:noVBand="1"/>
      </w:tblPr>
      <w:tblGrid>
        <w:gridCol w:w="2109"/>
        <w:gridCol w:w="5165"/>
      </w:tblGrid>
      <w:tr w:rsidR="002C5615" w14:paraId="29D41568" w14:textId="77777777" w:rsidTr="00866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9" w:type="dxa"/>
            <w:vAlign w:val="center"/>
          </w:tcPr>
          <w:p w14:paraId="182DE1E4" w14:textId="77777777" w:rsidR="002C5615" w:rsidRPr="00655034" w:rsidRDefault="002C5615" w:rsidP="00320227">
            <w:pPr>
              <w:jc w:val="center"/>
              <w:rPr>
                <w:b w:val="0"/>
                <w:bCs w:val="0"/>
                <w:i/>
                <w:iCs/>
              </w:rPr>
            </w:pPr>
            <w:r w:rsidRPr="00655034">
              <w:rPr>
                <w:b w:val="0"/>
                <w:bCs w:val="0"/>
                <w:i/>
                <w:iCs/>
              </w:rPr>
              <w:t>Version</w:t>
            </w:r>
          </w:p>
        </w:tc>
        <w:tc>
          <w:tcPr>
            <w:tcW w:w="5165" w:type="dxa"/>
            <w:vAlign w:val="center"/>
          </w:tcPr>
          <w:p w14:paraId="333F98C2" w14:textId="77777777" w:rsidR="002C5615" w:rsidRPr="00655034" w:rsidRDefault="002C5615" w:rsidP="0032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655034">
              <w:rPr>
                <w:b w:val="0"/>
                <w:bCs w:val="0"/>
                <w:i/>
                <w:iCs/>
              </w:rPr>
              <w:t>Project Members</w:t>
            </w:r>
          </w:p>
        </w:tc>
      </w:tr>
      <w:tr w:rsidR="002C5615" w14:paraId="3A0C5199" w14:textId="77777777" w:rsidTr="0086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Align w:val="center"/>
          </w:tcPr>
          <w:p w14:paraId="484602D5" w14:textId="60FD364A" w:rsidR="002C5615" w:rsidRPr="008665D4" w:rsidRDefault="002C5615" w:rsidP="00320227">
            <w:pPr>
              <w:jc w:val="center"/>
              <w:rPr>
                <w:i/>
                <w:iCs/>
              </w:rPr>
            </w:pPr>
            <w:r>
              <w:t>V1</w:t>
            </w:r>
            <w:r w:rsidR="008665D4">
              <w:t xml:space="preserve"> - </w:t>
            </w:r>
            <w:r w:rsidR="008665D4">
              <w:rPr>
                <w:i/>
                <w:iCs/>
              </w:rPr>
              <w:t>Enterprise</w:t>
            </w:r>
          </w:p>
        </w:tc>
        <w:tc>
          <w:tcPr>
            <w:tcW w:w="5165" w:type="dxa"/>
          </w:tcPr>
          <w:p w14:paraId="40E78D3B" w14:textId="77777777" w:rsidR="002C5615" w:rsidRPr="008665D4" w:rsidRDefault="002C5615" w:rsidP="0032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0"/>
              </w:rPr>
            </w:pPr>
            <w:r w:rsidRPr="00655034">
              <w:rPr>
                <w:sz w:val="24"/>
                <w:szCs w:val="20"/>
              </w:rPr>
              <w:t>Abdullahi Munye</w:t>
            </w:r>
            <w:r>
              <w:rPr>
                <w:sz w:val="24"/>
                <w:szCs w:val="20"/>
              </w:rPr>
              <w:t xml:space="preserve"> – </w:t>
            </w:r>
            <w:r w:rsidRPr="008665D4">
              <w:rPr>
                <w:b/>
                <w:bCs/>
                <w:i/>
                <w:iCs/>
                <w:sz w:val="24"/>
                <w:szCs w:val="20"/>
              </w:rPr>
              <w:t>Data Modeler</w:t>
            </w:r>
          </w:p>
          <w:p w14:paraId="0E21E0D6" w14:textId="77777777" w:rsidR="002C5615" w:rsidRPr="008665D4" w:rsidRDefault="002C5615" w:rsidP="0032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0"/>
              </w:rPr>
            </w:pPr>
            <w:r w:rsidRPr="00655034">
              <w:rPr>
                <w:sz w:val="24"/>
                <w:szCs w:val="20"/>
              </w:rPr>
              <w:t xml:space="preserve">Alan Oliver </w:t>
            </w:r>
            <w:proofErr w:type="spellStart"/>
            <w:r w:rsidRPr="00655034">
              <w:rPr>
                <w:sz w:val="24"/>
                <w:szCs w:val="20"/>
              </w:rPr>
              <w:t>Santiesteban</w:t>
            </w:r>
            <w:proofErr w:type="spellEnd"/>
            <w:r>
              <w:rPr>
                <w:sz w:val="24"/>
                <w:szCs w:val="20"/>
              </w:rPr>
              <w:t xml:space="preserve"> – </w:t>
            </w:r>
            <w:r w:rsidRPr="008665D4">
              <w:rPr>
                <w:b/>
                <w:bCs/>
                <w:i/>
                <w:iCs/>
                <w:sz w:val="24"/>
                <w:szCs w:val="20"/>
              </w:rPr>
              <w:t>Team Manager</w:t>
            </w:r>
          </w:p>
          <w:p w14:paraId="44BB2166" w14:textId="77777777" w:rsidR="002C5615" w:rsidRPr="008665D4" w:rsidRDefault="002C5615" w:rsidP="0032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0"/>
              </w:rPr>
            </w:pPr>
            <w:r w:rsidRPr="00655034">
              <w:rPr>
                <w:sz w:val="24"/>
                <w:szCs w:val="20"/>
              </w:rPr>
              <w:t>Joe Nsengiyumva</w:t>
            </w:r>
            <w:r>
              <w:rPr>
                <w:sz w:val="24"/>
                <w:szCs w:val="20"/>
              </w:rPr>
              <w:t xml:space="preserve"> – </w:t>
            </w:r>
            <w:r w:rsidRPr="008665D4">
              <w:rPr>
                <w:b/>
                <w:bCs/>
                <w:i/>
                <w:iCs/>
                <w:sz w:val="24"/>
                <w:szCs w:val="20"/>
              </w:rPr>
              <w:t>Testing Lead</w:t>
            </w:r>
          </w:p>
          <w:p w14:paraId="59FD0D9C" w14:textId="594EC778" w:rsidR="002C5615" w:rsidRPr="00655034" w:rsidRDefault="002C5615" w:rsidP="0032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0"/>
              </w:rPr>
            </w:pPr>
            <w:r w:rsidRPr="00655034">
              <w:rPr>
                <w:sz w:val="24"/>
                <w:szCs w:val="20"/>
              </w:rPr>
              <w:t>Khamilah</w:t>
            </w:r>
            <w:r>
              <w:rPr>
                <w:sz w:val="24"/>
                <w:szCs w:val="20"/>
              </w:rPr>
              <w:t xml:space="preserve"> </w:t>
            </w:r>
            <w:r w:rsidRPr="00655034">
              <w:rPr>
                <w:sz w:val="24"/>
                <w:szCs w:val="20"/>
              </w:rPr>
              <w:t>Nixon</w:t>
            </w:r>
            <w:r>
              <w:rPr>
                <w:sz w:val="24"/>
                <w:szCs w:val="20"/>
              </w:rPr>
              <w:t xml:space="preserve"> – </w:t>
            </w:r>
            <w:r w:rsidRPr="008665D4">
              <w:rPr>
                <w:b/>
                <w:bCs/>
                <w:i/>
                <w:iCs/>
                <w:sz w:val="24"/>
                <w:szCs w:val="20"/>
              </w:rPr>
              <w:t>Documentation Lead</w:t>
            </w:r>
          </w:p>
          <w:p w14:paraId="5C00056B" w14:textId="77777777" w:rsidR="002C5615" w:rsidRPr="00655034" w:rsidRDefault="002C5615" w:rsidP="0032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0"/>
              </w:rPr>
            </w:pPr>
            <w:r w:rsidRPr="00655034">
              <w:rPr>
                <w:sz w:val="24"/>
                <w:szCs w:val="20"/>
              </w:rPr>
              <w:t>Kyle Williams</w:t>
            </w:r>
            <w:r>
              <w:rPr>
                <w:sz w:val="24"/>
                <w:szCs w:val="20"/>
              </w:rPr>
              <w:t xml:space="preserve"> – </w:t>
            </w:r>
            <w:r w:rsidRPr="008665D4">
              <w:rPr>
                <w:b/>
                <w:bCs/>
                <w:i/>
                <w:iCs/>
                <w:sz w:val="24"/>
                <w:szCs w:val="20"/>
              </w:rPr>
              <w:t>Code Architect</w:t>
            </w:r>
          </w:p>
          <w:p w14:paraId="07DCBB5B" w14:textId="77777777" w:rsidR="002C5615" w:rsidRPr="00093EBA" w:rsidRDefault="002C5615" w:rsidP="0032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 w:rsidRPr="00655034">
              <w:rPr>
                <w:sz w:val="24"/>
                <w:szCs w:val="20"/>
              </w:rPr>
              <w:t>Raven Gardner</w:t>
            </w:r>
            <w:r>
              <w:rPr>
                <w:sz w:val="24"/>
                <w:szCs w:val="20"/>
              </w:rPr>
              <w:t xml:space="preserve"> – </w:t>
            </w:r>
            <w:r w:rsidRPr="008665D4">
              <w:rPr>
                <w:b/>
                <w:bCs/>
                <w:i/>
                <w:iCs/>
                <w:sz w:val="24"/>
                <w:szCs w:val="20"/>
              </w:rPr>
              <w:t>UI/UX Designer</w:t>
            </w:r>
          </w:p>
        </w:tc>
      </w:tr>
    </w:tbl>
    <w:p w14:paraId="05A335A0" w14:textId="77777777" w:rsidR="002C5615" w:rsidRPr="00137CD1" w:rsidRDefault="002C5615" w:rsidP="002C5615">
      <w:pPr>
        <w:rPr>
          <w:rFonts w:eastAsiaTheme="majorEastAsia"/>
        </w:rPr>
      </w:pPr>
    </w:p>
    <w:p w14:paraId="2C078E63" w14:textId="77777777" w:rsidR="008378F1" w:rsidRDefault="008378F1"/>
    <w:sectPr w:rsidR="008378F1" w:rsidSect="00815490">
      <w:type w:val="continuous"/>
      <w:pgSz w:w="12240" w:h="15840"/>
      <w:pgMar w:top="1440" w:right="2520" w:bottom="1440" w:left="25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44A14" w14:textId="77777777" w:rsidR="00D37807" w:rsidRDefault="00D37807">
      <w:pPr>
        <w:spacing w:before="0" w:after="0" w:line="240" w:lineRule="auto"/>
      </w:pPr>
      <w:r>
        <w:separator/>
      </w:r>
    </w:p>
  </w:endnote>
  <w:endnote w:type="continuationSeparator" w:id="0">
    <w:p w14:paraId="557E268C" w14:textId="77777777" w:rsidR="00D37807" w:rsidRDefault="00D37807">
      <w:pPr>
        <w:spacing w:before="0" w:after="0" w:line="240" w:lineRule="auto"/>
      </w:pPr>
      <w:r>
        <w:continuationSeparator/>
      </w:r>
    </w:p>
  </w:endnote>
  <w:endnote w:type="continuationNotice" w:id="1">
    <w:p w14:paraId="19485017" w14:textId="77777777" w:rsidR="00D37807" w:rsidRDefault="00D378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AC63" w14:textId="77777777" w:rsidR="003658E3" w:rsidRDefault="0024381D">
    <w:pPr>
      <w:pStyle w:val="Footer"/>
      <w:jc w:val="right"/>
    </w:pPr>
    <w:sdt>
      <w:sdtPr>
        <w:id w:val="-16207549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556E3">
          <w:fldChar w:fldCharType="begin"/>
        </w:r>
        <w:r w:rsidR="008556E3">
          <w:instrText xml:space="preserve"> PAGE   \* MERGEFORMAT </w:instrText>
        </w:r>
        <w:r w:rsidR="008556E3">
          <w:fldChar w:fldCharType="separate"/>
        </w:r>
        <w:r w:rsidR="008556E3">
          <w:rPr>
            <w:noProof/>
          </w:rPr>
          <w:t>2</w:t>
        </w:r>
        <w:r w:rsidR="008556E3">
          <w:rPr>
            <w:noProof/>
          </w:rPr>
          <w:fldChar w:fldCharType="end"/>
        </w:r>
      </w:sdtContent>
    </w:sdt>
  </w:p>
  <w:p w14:paraId="27122224" w14:textId="77777777" w:rsidR="003658E3" w:rsidRDefault="00243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6D47" w14:textId="77777777" w:rsidR="00D646B0" w:rsidRPr="00655034" w:rsidRDefault="008556E3" w:rsidP="003658E3">
    <w:pPr>
      <w:pStyle w:val="Footer"/>
      <w:rPr>
        <w:i/>
        <w:iCs/>
      </w:rPr>
    </w:pPr>
    <w:r w:rsidRPr="00655034">
      <w:rPr>
        <w:i/>
        <w:iCs/>
      </w:rPr>
      <w:t>V</w:t>
    </w:r>
    <w:r>
      <w:rPr>
        <w:i/>
        <w:iCs/>
      </w:rPr>
      <w:t>ersion 1.0</w:t>
    </w:r>
  </w:p>
  <w:p w14:paraId="79D613C8" w14:textId="77777777" w:rsidR="003658E3" w:rsidRPr="00655034" w:rsidRDefault="008556E3" w:rsidP="003658E3">
    <w:pPr>
      <w:pStyle w:val="Footer"/>
      <w:rPr>
        <w:color w:val="808080" w:themeColor="background1" w:themeShade="80"/>
        <w:sz w:val="20"/>
        <w:szCs w:val="16"/>
      </w:rPr>
    </w:pPr>
    <w:r w:rsidRPr="00655034">
      <w:rPr>
        <w:color w:val="808080" w:themeColor="background1" w:themeShade="80"/>
        <w:sz w:val="20"/>
        <w:szCs w:val="16"/>
      </w:rPr>
      <w:t xml:space="preserve">Abdullahi Munye, Alan Oliver </w:t>
    </w:r>
    <w:proofErr w:type="spellStart"/>
    <w:r w:rsidRPr="00655034">
      <w:rPr>
        <w:color w:val="808080" w:themeColor="background1" w:themeShade="80"/>
        <w:sz w:val="20"/>
        <w:szCs w:val="16"/>
      </w:rPr>
      <w:t>Santiesteban</w:t>
    </w:r>
    <w:proofErr w:type="spellEnd"/>
    <w:r w:rsidRPr="00655034">
      <w:rPr>
        <w:color w:val="808080" w:themeColor="background1" w:themeShade="80"/>
        <w:sz w:val="20"/>
        <w:szCs w:val="16"/>
      </w:rPr>
      <w:t>, Joe Nsengiyumva, Khamilah Nixon, Kyle Williams, Raven Gardner</w:t>
    </w:r>
  </w:p>
  <w:p w14:paraId="24C1DB71" w14:textId="77777777" w:rsidR="003658E3" w:rsidRDefault="00243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0DAB3" w14:textId="77777777" w:rsidR="00D37807" w:rsidRDefault="00D37807">
      <w:pPr>
        <w:spacing w:before="0" w:after="0" w:line="240" w:lineRule="auto"/>
      </w:pPr>
      <w:r>
        <w:separator/>
      </w:r>
    </w:p>
  </w:footnote>
  <w:footnote w:type="continuationSeparator" w:id="0">
    <w:p w14:paraId="0E5618B4" w14:textId="77777777" w:rsidR="00D37807" w:rsidRDefault="00D37807">
      <w:pPr>
        <w:spacing w:before="0" w:after="0" w:line="240" w:lineRule="auto"/>
      </w:pPr>
      <w:r>
        <w:continuationSeparator/>
      </w:r>
    </w:p>
  </w:footnote>
  <w:footnote w:type="continuationNotice" w:id="1">
    <w:p w14:paraId="186FE7CB" w14:textId="77777777" w:rsidR="00D37807" w:rsidRDefault="00D37807">
      <w:pPr>
        <w:spacing w:before="0" w:after="0" w:line="240" w:lineRule="auto"/>
      </w:pPr>
    </w:p>
  </w:footnote>
  <w:footnote w:id="2">
    <w:p w14:paraId="7B0DBBFE" w14:textId="4E5E8CB3" w:rsidR="00953F97" w:rsidRDefault="00953F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3F97">
        <w:t xml:space="preserve">Individual stores with their own unique inventories </w:t>
      </w:r>
      <w:r w:rsidR="00924D7C">
        <w:t>are not present in</w:t>
      </w:r>
      <w:r w:rsidRPr="00953F97">
        <w:t xml:space="preserve"> this version of the app.  Currently, you can only search</w:t>
      </w:r>
      <w:r w:rsidR="00F50305">
        <w:fldChar w:fldCharType="begin"/>
      </w:r>
      <w:r w:rsidR="00F50305">
        <w:instrText xml:space="preserve"> XE "</w:instrText>
      </w:r>
      <w:r w:rsidR="00F50305" w:rsidRPr="0032699E">
        <w:instrText>search</w:instrText>
      </w:r>
      <w:r w:rsidR="00F50305">
        <w:instrText xml:space="preserve">" </w:instrText>
      </w:r>
      <w:r w:rsidR="00F50305">
        <w:fldChar w:fldCharType="end"/>
      </w:r>
      <w:r w:rsidRPr="00953F97">
        <w:t xml:space="preserve"> from a select number of predetermined generic grocery items</w:t>
      </w:r>
      <w:r w:rsidR="00F9735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40BCD"/>
    <w:multiLevelType w:val="hybridMultilevel"/>
    <w:tmpl w:val="C608B836"/>
    <w:lvl w:ilvl="0" w:tplc="F3B4CC08">
      <w:start w:val="1"/>
      <w:numFmt w:val="decimal"/>
      <w:lvlText w:val="Step %1:"/>
      <w:lvlJc w:val="center"/>
      <w:pPr>
        <w:ind w:left="136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7D3DF2"/>
    <w:multiLevelType w:val="hybridMultilevel"/>
    <w:tmpl w:val="09EE5CA8"/>
    <w:lvl w:ilvl="0" w:tplc="1EB8C07A">
      <w:start w:val="1"/>
      <w:numFmt w:val="decimal"/>
      <w:pStyle w:val="ListParagraph"/>
      <w:lvlText w:val="Step %1:"/>
      <w:lvlJc w:val="center"/>
      <w:pPr>
        <w:ind w:left="1008" w:hanging="64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3526E"/>
    <w:multiLevelType w:val="multilevel"/>
    <w:tmpl w:val="10B2E65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1B624B0"/>
    <w:multiLevelType w:val="hybridMultilevel"/>
    <w:tmpl w:val="13EA50F8"/>
    <w:lvl w:ilvl="0" w:tplc="BFB40F76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27639">
    <w:abstractNumId w:val="1"/>
  </w:num>
  <w:num w:numId="2" w16cid:durableId="639310132">
    <w:abstractNumId w:val="3"/>
  </w:num>
  <w:num w:numId="3" w16cid:durableId="136843087">
    <w:abstractNumId w:val="2"/>
  </w:num>
  <w:num w:numId="4" w16cid:durableId="344332900">
    <w:abstractNumId w:val="0"/>
  </w:num>
  <w:num w:numId="5" w16cid:durableId="1114327394">
    <w:abstractNumId w:val="1"/>
    <w:lvlOverride w:ilvl="0">
      <w:startOverride w:val="1"/>
    </w:lvlOverride>
  </w:num>
  <w:num w:numId="6" w16cid:durableId="192907774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1AC42D"/>
    <w:rsid w:val="000075C3"/>
    <w:rsid w:val="00046437"/>
    <w:rsid w:val="000824B7"/>
    <w:rsid w:val="000A5F36"/>
    <w:rsid w:val="000C1806"/>
    <w:rsid w:val="00127A3E"/>
    <w:rsid w:val="001304B4"/>
    <w:rsid w:val="001516B5"/>
    <w:rsid w:val="00157DD0"/>
    <w:rsid w:val="001622EB"/>
    <w:rsid w:val="001747DD"/>
    <w:rsid w:val="001847F7"/>
    <w:rsid w:val="001855CD"/>
    <w:rsid w:val="00190BF9"/>
    <w:rsid w:val="001A3FCE"/>
    <w:rsid w:val="001C246E"/>
    <w:rsid w:val="001D2D40"/>
    <w:rsid w:val="001D3645"/>
    <w:rsid w:val="001D4110"/>
    <w:rsid w:val="001D4963"/>
    <w:rsid w:val="001F69B4"/>
    <w:rsid w:val="002117F9"/>
    <w:rsid w:val="00226DA0"/>
    <w:rsid w:val="0024381D"/>
    <w:rsid w:val="0025753A"/>
    <w:rsid w:val="00275627"/>
    <w:rsid w:val="002A0235"/>
    <w:rsid w:val="002B5986"/>
    <w:rsid w:val="002B7FCD"/>
    <w:rsid w:val="002C0E07"/>
    <w:rsid w:val="002C516C"/>
    <w:rsid w:val="002C5615"/>
    <w:rsid w:val="00362AAC"/>
    <w:rsid w:val="003B466A"/>
    <w:rsid w:val="003D5EDE"/>
    <w:rsid w:val="003E7067"/>
    <w:rsid w:val="0040730B"/>
    <w:rsid w:val="00411D15"/>
    <w:rsid w:val="00413437"/>
    <w:rsid w:val="00435561"/>
    <w:rsid w:val="0044138A"/>
    <w:rsid w:val="00457866"/>
    <w:rsid w:val="00462E33"/>
    <w:rsid w:val="004654CB"/>
    <w:rsid w:val="00490FD7"/>
    <w:rsid w:val="00491DA8"/>
    <w:rsid w:val="004A3B86"/>
    <w:rsid w:val="004A5C77"/>
    <w:rsid w:val="004B5E46"/>
    <w:rsid w:val="004D6CB2"/>
    <w:rsid w:val="00517D3B"/>
    <w:rsid w:val="005672AA"/>
    <w:rsid w:val="005974C0"/>
    <w:rsid w:val="005A1C30"/>
    <w:rsid w:val="005B20EC"/>
    <w:rsid w:val="005D03BC"/>
    <w:rsid w:val="005D46FF"/>
    <w:rsid w:val="005F25B5"/>
    <w:rsid w:val="006539A4"/>
    <w:rsid w:val="00655027"/>
    <w:rsid w:val="00680155"/>
    <w:rsid w:val="00680EA1"/>
    <w:rsid w:val="0068439F"/>
    <w:rsid w:val="006A5C71"/>
    <w:rsid w:val="006D0DFF"/>
    <w:rsid w:val="006E400F"/>
    <w:rsid w:val="006F4110"/>
    <w:rsid w:val="00704FB6"/>
    <w:rsid w:val="00710B2E"/>
    <w:rsid w:val="007253DC"/>
    <w:rsid w:val="0077101D"/>
    <w:rsid w:val="00774443"/>
    <w:rsid w:val="00783FE1"/>
    <w:rsid w:val="007B2676"/>
    <w:rsid w:val="007E64EC"/>
    <w:rsid w:val="00800EF2"/>
    <w:rsid w:val="00815490"/>
    <w:rsid w:val="00827C4C"/>
    <w:rsid w:val="008378F1"/>
    <w:rsid w:val="008556E3"/>
    <w:rsid w:val="008665D4"/>
    <w:rsid w:val="00895924"/>
    <w:rsid w:val="008B1156"/>
    <w:rsid w:val="008C75BF"/>
    <w:rsid w:val="00924D7C"/>
    <w:rsid w:val="00934A58"/>
    <w:rsid w:val="00953F97"/>
    <w:rsid w:val="00983907"/>
    <w:rsid w:val="009A1711"/>
    <w:rsid w:val="009A1C9E"/>
    <w:rsid w:val="009A27AE"/>
    <w:rsid w:val="00A03EEC"/>
    <w:rsid w:val="00A05544"/>
    <w:rsid w:val="00A10330"/>
    <w:rsid w:val="00A10580"/>
    <w:rsid w:val="00A3203D"/>
    <w:rsid w:val="00A418EA"/>
    <w:rsid w:val="00A50D0F"/>
    <w:rsid w:val="00A54B44"/>
    <w:rsid w:val="00A63CC0"/>
    <w:rsid w:val="00A7355B"/>
    <w:rsid w:val="00A84B12"/>
    <w:rsid w:val="00AB2588"/>
    <w:rsid w:val="00AC2A13"/>
    <w:rsid w:val="00AD5A1A"/>
    <w:rsid w:val="00B03E05"/>
    <w:rsid w:val="00B31087"/>
    <w:rsid w:val="00B3311F"/>
    <w:rsid w:val="00B423F0"/>
    <w:rsid w:val="00BA42D2"/>
    <w:rsid w:val="00BA60A1"/>
    <w:rsid w:val="00BE6E77"/>
    <w:rsid w:val="00C05983"/>
    <w:rsid w:val="00C41F7B"/>
    <w:rsid w:val="00C90B46"/>
    <w:rsid w:val="00C928A0"/>
    <w:rsid w:val="00CA218E"/>
    <w:rsid w:val="00CB56A8"/>
    <w:rsid w:val="00CE41A9"/>
    <w:rsid w:val="00CF2351"/>
    <w:rsid w:val="00CF2C6D"/>
    <w:rsid w:val="00D215DC"/>
    <w:rsid w:val="00D23A86"/>
    <w:rsid w:val="00D3103A"/>
    <w:rsid w:val="00D37807"/>
    <w:rsid w:val="00D6101B"/>
    <w:rsid w:val="00D62B09"/>
    <w:rsid w:val="00DA151C"/>
    <w:rsid w:val="00DA4859"/>
    <w:rsid w:val="00DA6FF4"/>
    <w:rsid w:val="00DB4379"/>
    <w:rsid w:val="00DB6221"/>
    <w:rsid w:val="00DE4C74"/>
    <w:rsid w:val="00DF3E76"/>
    <w:rsid w:val="00E55D21"/>
    <w:rsid w:val="00E675BB"/>
    <w:rsid w:val="00E7098A"/>
    <w:rsid w:val="00E869D0"/>
    <w:rsid w:val="00E91428"/>
    <w:rsid w:val="00E92AA4"/>
    <w:rsid w:val="00EA4658"/>
    <w:rsid w:val="00EB2623"/>
    <w:rsid w:val="00EF47B3"/>
    <w:rsid w:val="00F50305"/>
    <w:rsid w:val="00F5658B"/>
    <w:rsid w:val="00F9735A"/>
    <w:rsid w:val="0A6A9703"/>
    <w:rsid w:val="0D1AC42D"/>
    <w:rsid w:val="0F77FB56"/>
    <w:rsid w:val="1FEAFE87"/>
    <w:rsid w:val="329FCCCE"/>
    <w:rsid w:val="3B3F970B"/>
    <w:rsid w:val="46F6B6A3"/>
    <w:rsid w:val="4F7421A0"/>
    <w:rsid w:val="65385123"/>
    <w:rsid w:val="68920119"/>
    <w:rsid w:val="6D9B8196"/>
    <w:rsid w:val="71B5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AC42D"/>
  <w15:chartTrackingRefBased/>
  <w15:docId w15:val="{8EDDB95C-75F3-48D0-8020-C2B7DD1E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615"/>
    <w:pPr>
      <w:spacing w:before="120" w:after="280" w:line="276" w:lineRule="auto"/>
    </w:pPr>
    <w:rPr>
      <w:rFonts w:eastAsiaTheme="minorEastAsia"/>
      <w:sz w:val="28"/>
      <w:szCs w:val="2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516C"/>
    <w:pPr>
      <w:keepNext/>
      <w:keepLines/>
      <w:spacing w:before="360" w:after="360" w:line="240" w:lineRule="auto"/>
      <w:outlineLvl w:val="0"/>
    </w:pPr>
    <w:rPr>
      <w:rFonts w:asciiTheme="majorHAnsi" w:eastAsiaTheme="majorEastAsia" w:hAnsiTheme="majorHAnsi" w:cstheme="majorBidi"/>
      <w:b/>
      <w:color w:val="306E46" w:themeColor="accent4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516C"/>
    <w:pPr>
      <w:keepNext/>
      <w:keepLines/>
      <w:numPr>
        <w:ilvl w:val="1"/>
        <w:numId w:val="3"/>
      </w:numPr>
      <w:spacing w:before="600" w:after="0" w:line="240" w:lineRule="auto"/>
      <w:outlineLvl w:val="1"/>
    </w:pPr>
    <w:rPr>
      <w:rFonts w:asciiTheme="majorHAnsi" w:eastAsiaTheme="majorEastAsia" w:hAnsiTheme="majorHAnsi" w:cstheme="majorBidi"/>
      <w:bCs/>
      <w:color w:val="2D714C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615"/>
    <w:pPr>
      <w:keepNext/>
      <w:keepLines/>
      <w:numPr>
        <w:ilvl w:val="2"/>
        <w:numId w:val="3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75A6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615"/>
    <w:pPr>
      <w:keepNext/>
      <w:keepLines/>
      <w:numPr>
        <w:ilvl w:val="3"/>
        <w:numId w:val="3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F3C42" w:themeColor="accent2" w:themeShade="8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5615"/>
    <w:pPr>
      <w:keepNext/>
      <w:keepLines/>
      <w:numPr>
        <w:ilvl w:val="4"/>
        <w:numId w:val="3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75A6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5615"/>
    <w:pPr>
      <w:keepNext/>
      <w:keepLines/>
      <w:numPr>
        <w:ilvl w:val="5"/>
        <w:numId w:val="3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F3C42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5615"/>
    <w:pPr>
      <w:keepNext/>
      <w:keepLines/>
      <w:numPr>
        <w:ilvl w:val="6"/>
        <w:numId w:val="3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F3C42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5615"/>
    <w:pPr>
      <w:keepNext/>
      <w:keepLines/>
      <w:numPr>
        <w:ilvl w:val="7"/>
        <w:numId w:val="3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F3C42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5615"/>
    <w:pPr>
      <w:keepNext/>
      <w:keepLines/>
      <w:numPr>
        <w:ilvl w:val="8"/>
        <w:numId w:val="3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F3C42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16C"/>
    <w:rPr>
      <w:rFonts w:asciiTheme="majorHAnsi" w:eastAsiaTheme="majorEastAsia" w:hAnsiTheme="majorHAnsi" w:cstheme="majorBidi"/>
      <w:b/>
      <w:color w:val="306E46" w:themeColor="accent4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516C"/>
    <w:rPr>
      <w:rFonts w:asciiTheme="majorHAnsi" w:eastAsiaTheme="majorEastAsia" w:hAnsiTheme="majorHAnsi" w:cstheme="majorBidi"/>
      <w:bCs/>
      <w:color w:val="2D714C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5615"/>
    <w:rPr>
      <w:rFonts w:asciiTheme="majorHAnsi" w:eastAsiaTheme="majorEastAsia" w:hAnsiTheme="majorHAnsi" w:cstheme="majorBidi"/>
      <w:color w:val="175A6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5615"/>
    <w:rPr>
      <w:rFonts w:asciiTheme="majorHAnsi" w:eastAsiaTheme="majorEastAsia" w:hAnsiTheme="majorHAnsi" w:cstheme="majorBidi"/>
      <w:i/>
      <w:iCs/>
      <w:color w:val="0F3C42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5615"/>
    <w:rPr>
      <w:rFonts w:asciiTheme="majorHAnsi" w:eastAsiaTheme="majorEastAsia" w:hAnsiTheme="majorHAnsi" w:cstheme="majorBidi"/>
      <w:color w:val="175A6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5615"/>
    <w:rPr>
      <w:rFonts w:asciiTheme="majorHAnsi" w:eastAsiaTheme="majorEastAsia" w:hAnsiTheme="majorHAnsi" w:cstheme="majorBidi"/>
      <w:i/>
      <w:iCs/>
      <w:color w:val="0F3C42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5615"/>
    <w:rPr>
      <w:rFonts w:asciiTheme="majorHAnsi" w:eastAsiaTheme="majorEastAsia" w:hAnsiTheme="majorHAnsi" w:cstheme="majorBidi"/>
      <w:b/>
      <w:bCs/>
      <w:color w:val="0F3C42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5615"/>
    <w:rPr>
      <w:rFonts w:asciiTheme="majorHAnsi" w:eastAsiaTheme="majorEastAsia" w:hAnsiTheme="majorHAnsi" w:cstheme="majorBidi"/>
      <w:color w:val="0F3C42" w:themeColor="accent2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5615"/>
    <w:rPr>
      <w:rFonts w:asciiTheme="majorHAnsi" w:eastAsiaTheme="majorEastAsia" w:hAnsiTheme="majorHAnsi" w:cstheme="majorBidi"/>
      <w:i/>
      <w:iCs/>
      <w:color w:val="0F3C42" w:themeColor="accent2" w:themeShade="80"/>
    </w:rPr>
  </w:style>
  <w:style w:type="paragraph" w:styleId="Header">
    <w:name w:val="header"/>
    <w:basedOn w:val="Normal"/>
    <w:link w:val="HeaderChar"/>
    <w:uiPriority w:val="99"/>
    <w:unhideWhenUsed/>
    <w:rsid w:val="002C5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615"/>
    <w:rPr>
      <w:rFonts w:eastAsiaTheme="minorEastAsia"/>
      <w:sz w:val="28"/>
      <w:szCs w:val="21"/>
    </w:rPr>
  </w:style>
  <w:style w:type="paragraph" w:styleId="Footer">
    <w:name w:val="footer"/>
    <w:basedOn w:val="Normal"/>
    <w:link w:val="FooterChar"/>
    <w:uiPriority w:val="99"/>
    <w:unhideWhenUsed/>
    <w:rsid w:val="002C5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615"/>
    <w:rPr>
      <w:rFonts w:eastAsiaTheme="minorEastAsia"/>
      <w:sz w:val="28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C5615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C5615"/>
    <w:pPr>
      <w:tabs>
        <w:tab w:val="right" w:pos="7190"/>
      </w:tabs>
      <w:spacing w:after="120"/>
    </w:pPr>
    <w:rPr>
      <w:rFonts w:cstheme="minorHAnsi"/>
      <w:b/>
      <w:bCs/>
      <w:caps/>
      <w:noProof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2C5615"/>
    <w:pPr>
      <w:spacing w:before="0" w:after="0"/>
      <w:ind w:left="280" w:hanging="28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615"/>
    <w:rPr>
      <w:color w:val="1F855C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C5615"/>
    <w:pPr>
      <w:spacing w:after="0" w:line="240" w:lineRule="auto"/>
      <w:contextualSpacing/>
    </w:pPr>
    <w:rPr>
      <w:rFonts w:asciiTheme="majorHAnsi" w:eastAsiaTheme="majorEastAsia" w:hAnsiTheme="majorHAnsi" w:cstheme="majorBidi"/>
      <w:smallCap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C5615"/>
    <w:rPr>
      <w:rFonts w:asciiTheme="majorHAnsi" w:eastAsiaTheme="majorEastAsia" w:hAnsiTheme="majorHAnsi" w:cstheme="majorBidi"/>
      <w:smallCaps/>
      <w:color w:val="262626" w:themeColor="text1" w:themeTint="D9"/>
      <w:sz w:val="72"/>
      <w:szCs w:val="72"/>
    </w:rPr>
  </w:style>
  <w:style w:type="character" w:styleId="Emphasis">
    <w:name w:val="Emphasis"/>
    <w:basedOn w:val="DefaultParagraphFont"/>
    <w:uiPriority w:val="20"/>
    <w:qFormat/>
    <w:rsid w:val="002C5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5615"/>
    <w:pPr>
      <w:pBdr>
        <w:top w:val="single" w:sz="24" w:space="4" w:color="1F7985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615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157DD0"/>
    <w:pPr>
      <w:numPr>
        <w:numId w:val="1"/>
      </w:numPr>
      <w:contextualSpacing/>
    </w:pPr>
  </w:style>
  <w:style w:type="table" w:styleId="ListTable3-Accent1">
    <w:name w:val="List Table 3 Accent 1"/>
    <w:basedOn w:val="TableNormal"/>
    <w:uiPriority w:val="48"/>
    <w:rsid w:val="002C5615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2D714C" w:themeColor="accent1"/>
        <w:left w:val="single" w:sz="4" w:space="0" w:color="2D714C" w:themeColor="accent1"/>
        <w:bottom w:val="single" w:sz="4" w:space="0" w:color="2D714C" w:themeColor="accent1"/>
        <w:right w:val="single" w:sz="4" w:space="0" w:color="2D71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714C" w:themeFill="accent1"/>
      </w:tcPr>
    </w:tblStylePr>
    <w:tblStylePr w:type="lastRow">
      <w:rPr>
        <w:b/>
        <w:bCs/>
      </w:rPr>
      <w:tblPr/>
      <w:tcPr>
        <w:tcBorders>
          <w:top w:val="double" w:sz="4" w:space="0" w:color="2D71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714C" w:themeColor="accent1"/>
          <w:right w:val="single" w:sz="4" w:space="0" w:color="2D714C" w:themeColor="accent1"/>
        </w:tcBorders>
      </w:tcPr>
    </w:tblStylePr>
    <w:tblStylePr w:type="band1Horz">
      <w:tblPr/>
      <w:tcPr>
        <w:tcBorders>
          <w:top w:val="single" w:sz="4" w:space="0" w:color="2D714C" w:themeColor="accent1"/>
          <w:bottom w:val="single" w:sz="4" w:space="0" w:color="2D71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714C" w:themeColor="accent1"/>
          <w:left w:val="nil"/>
        </w:tcBorders>
      </w:tcPr>
    </w:tblStylePr>
    <w:tblStylePr w:type="swCell">
      <w:tblPr/>
      <w:tcPr>
        <w:tcBorders>
          <w:top w:val="double" w:sz="4" w:space="0" w:color="2D714C" w:themeColor="accent1"/>
          <w:right w:val="nil"/>
        </w:tcBorders>
      </w:tcPr>
    </w:tblStylePr>
  </w:style>
  <w:style w:type="paragraph" w:styleId="Index2">
    <w:name w:val="index 2"/>
    <w:basedOn w:val="Normal"/>
    <w:next w:val="Normal"/>
    <w:autoRedefine/>
    <w:uiPriority w:val="99"/>
    <w:unhideWhenUsed/>
    <w:rsid w:val="00680EA1"/>
    <w:pPr>
      <w:spacing w:before="0" w:after="0"/>
      <w:ind w:left="560" w:hanging="28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80EA1"/>
    <w:pPr>
      <w:spacing w:before="0" w:after="0"/>
      <w:ind w:left="840" w:hanging="28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80EA1"/>
    <w:pPr>
      <w:spacing w:before="0" w:after="0"/>
      <w:ind w:left="1120" w:hanging="28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80EA1"/>
    <w:pPr>
      <w:spacing w:before="0" w:after="0"/>
      <w:ind w:left="1400" w:hanging="28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80EA1"/>
    <w:pPr>
      <w:spacing w:before="0" w:after="0"/>
      <w:ind w:left="1680" w:hanging="28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80EA1"/>
    <w:pPr>
      <w:spacing w:before="0" w:after="0"/>
      <w:ind w:left="1960" w:hanging="28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80EA1"/>
    <w:pPr>
      <w:spacing w:before="0" w:after="0"/>
      <w:ind w:left="2240" w:hanging="28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80EA1"/>
    <w:pPr>
      <w:spacing w:before="0" w:after="0"/>
      <w:ind w:left="2520" w:hanging="28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80EA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8C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B3311F"/>
    <w:pPr>
      <w:spacing w:after="0" w:line="240" w:lineRule="auto"/>
    </w:pPr>
    <w:tblPr>
      <w:tblStyleRowBandSize w:val="1"/>
      <w:tblStyleColBandSize w:val="1"/>
      <w:tblBorders>
        <w:top w:val="single" w:sz="4" w:space="0" w:color="7ACECC" w:themeColor="accent5" w:themeTint="99"/>
        <w:left w:val="single" w:sz="4" w:space="0" w:color="7ACECC" w:themeColor="accent5" w:themeTint="99"/>
        <w:bottom w:val="single" w:sz="4" w:space="0" w:color="7ACECC" w:themeColor="accent5" w:themeTint="99"/>
        <w:right w:val="single" w:sz="4" w:space="0" w:color="7ACECC" w:themeColor="accent5" w:themeTint="99"/>
        <w:insideH w:val="single" w:sz="4" w:space="0" w:color="7ACECC" w:themeColor="accent5" w:themeTint="99"/>
        <w:insideV w:val="single" w:sz="4" w:space="0" w:color="7ACE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EEEE" w:themeFill="accent5" w:themeFillTint="33"/>
      </w:tcPr>
    </w:tblStylePr>
    <w:tblStylePr w:type="band1Horz">
      <w:tblPr/>
      <w:tcPr>
        <w:shd w:val="clear" w:color="auto" w:fill="D2EEEE" w:themeFill="accent5" w:themeFillTint="33"/>
      </w:tcPr>
    </w:tblStylePr>
    <w:tblStylePr w:type="neCell">
      <w:tblPr/>
      <w:tcPr>
        <w:tcBorders>
          <w:bottom w:val="single" w:sz="4" w:space="0" w:color="7ACECC" w:themeColor="accent5" w:themeTint="99"/>
        </w:tcBorders>
      </w:tcPr>
    </w:tblStylePr>
    <w:tblStylePr w:type="nwCell">
      <w:tblPr/>
      <w:tcPr>
        <w:tcBorders>
          <w:bottom w:val="single" w:sz="4" w:space="0" w:color="7ACECC" w:themeColor="accent5" w:themeTint="99"/>
        </w:tcBorders>
      </w:tcPr>
    </w:tblStylePr>
    <w:tblStylePr w:type="seCell">
      <w:tblPr/>
      <w:tcPr>
        <w:tcBorders>
          <w:top w:val="single" w:sz="4" w:space="0" w:color="7ACECC" w:themeColor="accent5" w:themeTint="99"/>
        </w:tcBorders>
      </w:tcPr>
    </w:tblStylePr>
    <w:tblStylePr w:type="swCell">
      <w:tblPr/>
      <w:tcPr>
        <w:tcBorders>
          <w:top w:val="single" w:sz="4" w:space="0" w:color="7ACECC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3311F"/>
    <w:pPr>
      <w:spacing w:after="0" w:line="240" w:lineRule="auto"/>
    </w:pPr>
    <w:tblPr>
      <w:tblStyleRowBandSize w:val="1"/>
      <w:tblStyleColBandSize w:val="1"/>
      <w:tblBorders>
        <w:top w:val="single" w:sz="4" w:space="0" w:color="56C8D7" w:themeColor="accent2" w:themeTint="99"/>
        <w:left w:val="single" w:sz="4" w:space="0" w:color="56C8D7" w:themeColor="accent2" w:themeTint="99"/>
        <w:bottom w:val="single" w:sz="4" w:space="0" w:color="56C8D7" w:themeColor="accent2" w:themeTint="99"/>
        <w:right w:val="single" w:sz="4" w:space="0" w:color="56C8D7" w:themeColor="accent2" w:themeTint="99"/>
        <w:insideH w:val="single" w:sz="4" w:space="0" w:color="56C8D7" w:themeColor="accent2" w:themeTint="99"/>
        <w:insideV w:val="single" w:sz="4" w:space="0" w:color="56C8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CF2" w:themeFill="accent2" w:themeFillTint="33"/>
      </w:tcPr>
    </w:tblStylePr>
    <w:tblStylePr w:type="band1Horz">
      <w:tblPr/>
      <w:tcPr>
        <w:shd w:val="clear" w:color="auto" w:fill="C6ECF2" w:themeFill="accent2" w:themeFillTint="33"/>
      </w:tcPr>
    </w:tblStylePr>
    <w:tblStylePr w:type="neCell">
      <w:tblPr/>
      <w:tcPr>
        <w:tcBorders>
          <w:bottom w:val="single" w:sz="4" w:space="0" w:color="56C8D7" w:themeColor="accent2" w:themeTint="99"/>
        </w:tcBorders>
      </w:tcPr>
    </w:tblStylePr>
    <w:tblStylePr w:type="nwCell">
      <w:tblPr/>
      <w:tcPr>
        <w:tcBorders>
          <w:bottom w:val="single" w:sz="4" w:space="0" w:color="56C8D7" w:themeColor="accent2" w:themeTint="99"/>
        </w:tcBorders>
      </w:tcPr>
    </w:tblStylePr>
    <w:tblStylePr w:type="seCell">
      <w:tblPr/>
      <w:tcPr>
        <w:tcBorders>
          <w:top w:val="single" w:sz="4" w:space="0" w:color="56C8D7" w:themeColor="accent2" w:themeTint="99"/>
        </w:tcBorders>
      </w:tcPr>
    </w:tblStylePr>
    <w:tblStylePr w:type="swCell">
      <w:tblPr/>
      <w:tcPr>
        <w:tcBorders>
          <w:top w:val="single" w:sz="4" w:space="0" w:color="56C8D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3311F"/>
    <w:pPr>
      <w:spacing w:after="0" w:line="240" w:lineRule="auto"/>
    </w:pPr>
    <w:tblPr>
      <w:tblStyleRowBandSize w:val="1"/>
      <w:tblStyleColBandSize w:val="1"/>
      <w:tblBorders>
        <w:top w:val="single" w:sz="4" w:space="0" w:color="2CE4C1" w:themeColor="accent3" w:themeTint="99"/>
        <w:left w:val="single" w:sz="4" w:space="0" w:color="2CE4C1" w:themeColor="accent3" w:themeTint="99"/>
        <w:bottom w:val="single" w:sz="4" w:space="0" w:color="2CE4C1" w:themeColor="accent3" w:themeTint="99"/>
        <w:right w:val="single" w:sz="4" w:space="0" w:color="2CE4C1" w:themeColor="accent3" w:themeTint="99"/>
        <w:insideH w:val="single" w:sz="4" w:space="0" w:color="2CE4C1" w:themeColor="accent3" w:themeTint="99"/>
        <w:insideV w:val="single" w:sz="4" w:space="0" w:color="2CE4C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6EA" w:themeFill="accent3" w:themeFillTint="33"/>
      </w:tcPr>
    </w:tblStylePr>
    <w:tblStylePr w:type="band1Horz">
      <w:tblPr/>
      <w:tcPr>
        <w:shd w:val="clear" w:color="auto" w:fill="B8F6EA" w:themeFill="accent3" w:themeFillTint="33"/>
      </w:tcPr>
    </w:tblStylePr>
    <w:tblStylePr w:type="neCell">
      <w:tblPr/>
      <w:tcPr>
        <w:tcBorders>
          <w:bottom w:val="single" w:sz="4" w:space="0" w:color="2CE4C1" w:themeColor="accent3" w:themeTint="99"/>
        </w:tcBorders>
      </w:tcPr>
    </w:tblStylePr>
    <w:tblStylePr w:type="nwCell">
      <w:tblPr/>
      <w:tcPr>
        <w:tcBorders>
          <w:bottom w:val="single" w:sz="4" w:space="0" w:color="2CE4C1" w:themeColor="accent3" w:themeTint="99"/>
        </w:tcBorders>
      </w:tcPr>
    </w:tblStylePr>
    <w:tblStylePr w:type="seCell">
      <w:tblPr/>
      <w:tcPr>
        <w:tcBorders>
          <w:top w:val="single" w:sz="4" w:space="0" w:color="2CE4C1" w:themeColor="accent3" w:themeTint="99"/>
        </w:tcBorders>
      </w:tcPr>
    </w:tblStylePr>
    <w:tblStylePr w:type="swCell">
      <w:tblPr/>
      <w:tcPr>
        <w:tcBorders>
          <w:top w:val="single" w:sz="4" w:space="0" w:color="2CE4C1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B331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6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67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67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67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6756" w:themeFill="accent3"/>
      </w:tcPr>
    </w:tblStylePr>
    <w:tblStylePr w:type="band1Vert">
      <w:tblPr/>
      <w:tcPr>
        <w:shd w:val="clear" w:color="auto" w:fill="73EDD5" w:themeFill="accent3" w:themeFillTint="66"/>
      </w:tcPr>
    </w:tblStylePr>
    <w:tblStylePr w:type="band1Horz">
      <w:tblPr/>
      <w:tcPr>
        <w:shd w:val="clear" w:color="auto" w:fill="73EDD5" w:themeFill="accent3" w:themeFillTint="66"/>
      </w:tcPr>
    </w:tblStylePr>
  </w:style>
  <w:style w:type="table" w:styleId="TableGridLight">
    <w:name w:val="Grid Table Light"/>
    <w:basedOn w:val="TableNormal"/>
    <w:uiPriority w:val="40"/>
    <w:rsid w:val="00B331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B331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31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331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20EC"/>
    <w:pPr>
      <w:spacing w:before="240" w:after="0" w:line="259" w:lineRule="auto"/>
      <w:outlineLvl w:val="9"/>
    </w:pPr>
    <w:rPr>
      <w:b w:val="0"/>
      <w:color w:val="215438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B20EC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C516C"/>
    <w:pPr>
      <w:spacing w:before="600" w:after="600" w:line="240" w:lineRule="auto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C516C"/>
    <w:rPr>
      <w:rFonts w:eastAsiaTheme="minorEastAsia"/>
      <w:i/>
      <w:iCs/>
      <w:color w:val="404040" w:themeColor="text1" w:themeTint="BF"/>
      <w:sz w:val="20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3F9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F97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3F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0554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4138A"/>
  </w:style>
  <w:style w:type="character" w:customStyle="1" w:styleId="eop">
    <w:name w:val="eop"/>
    <w:basedOn w:val="DefaultParagraphFont"/>
    <w:rsid w:val="0044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eepngimg.com/png/13863-healthy-food-free-download-png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5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quickart.github.io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nc/3.0/" TargetMode="External"/><Relationship Id="rId22" Type="http://schemas.openxmlformats.org/officeDocument/2006/relationships/image" Target="media/image6.sv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rest">
      <a:dk1>
        <a:sysClr val="windowText" lastClr="000000"/>
      </a:dk1>
      <a:lt1>
        <a:sysClr val="window" lastClr="FFFFFF"/>
      </a:lt1>
      <a:dk2>
        <a:srgbClr val="051618"/>
      </a:dk2>
      <a:lt2>
        <a:srgbClr val="E8E8DF"/>
      </a:lt2>
      <a:accent1>
        <a:srgbClr val="2D714C"/>
      </a:accent1>
      <a:accent2>
        <a:srgbClr val="1F7985"/>
      </a:accent2>
      <a:accent3>
        <a:srgbClr val="0D6756"/>
      </a:accent3>
      <a:accent4>
        <a:srgbClr val="40945E"/>
      </a:accent4>
      <a:accent5>
        <a:srgbClr val="389896"/>
      </a:accent5>
      <a:accent6>
        <a:srgbClr val="64924A"/>
      </a:accent6>
      <a:hlink>
        <a:srgbClr val="1F855C"/>
      </a:hlink>
      <a:folHlink>
        <a:srgbClr val="22739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10DE87BCF7142B978498BD2F03AF1" ma:contentTypeVersion="12" ma:contentTypeDescription="Create a new document." ma:contentTypeScope="" ma:versionID="1b0196a24358f9f6f8b07d2cd1102ba9">
  <xsd:schema xmlns:xsd="http://www.w3.org/2001/XMLSchema" xmlns:xs="http://www.w3.org/2001/XMLSchema" xmlns:p="http://schemas.microsoft.com/office/2006/metadata/properties" xmlns:ns2="d360f0bd-0759-4c57-b182-216215ea9158" xmlns:ns3="74e17be7-95c1-4241-afbe-33b12279bf0e" targetNamespace="http://schemas.microsoft.com/office/2006/metadata/properties" ma:root="true" ma:fieldsID="4996d7996541c47936f9d0c7e431a050" ns2:_="" ns3:_="">
    <xsd:import namespace="d360f0bd-0759-4c57-b182-216215ea9158"/>
    <xsd:import namespace="74e17be7-95c1-4241-afbe-33b12279b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0f0bd-0759-4c57-b182-216215ea9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e7bbd82-a07b-43cc-adda-fdf53e5b0f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7be7-95c1-4241-afbe-33b12279bf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870fcd6-b3d4-4dc2-b7ff-7176561e4fe5}" ma:internalName="TaxCatchAll" ma:showField="CatchAllData" ma:web="74e17be7-95c1-4241-afbe-33b12279bf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e17be7-95c1-4241-afbe-33b12279bf0e" xsi:nil="true"/>
    <lcf76f155ced4ddcb4097134ff3c332f xmlns="d360f0bd-0759-4c57-b182-216215ea915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CA8C-0B82-48E5-9638-3E53A7DD3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0f0bd-0759-4c57-b182-216215ea9158"/>
    <ds:schemaRef ds:uri="74e17be7-95c1-4241-afbe-33b12279b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C5946-6D65-4264-BEE8-77A2459E4A31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74e17be7-95c1-4241-afbe-33b12279bf0e"/>
    <ds:schemaRef ds:uri="http://purl.org/dc/elements/1.1/"/>
    <ds:schemaRef ds:uri="http://schemas.openxmlformats.org/package/2006/metadata/core-properties"/>
    <ds:schemaRef ds:uri="d360f0bd-0759-4c57-b182-216215ea915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29BAE15-32CF-4D7E-B905-506F707A2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68FC54-1634-4777-8CEC-C02E0DAC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Oliver Santiesteban</dc:creator>
  <cp:keywords/>
  <dc:description/>
  <cp:lastModifiedBy>Khamilah Nixon</cp:lastModifiedBy>
  <cp:revision>2</cp:revision>
  <dcterms:created xsi:type="dcterms:W3CDTF">2022-11-07T15:57:00Z</dcterms:created>
  <dcterms:modified xsi:type="dcterms:W3CDTF">2022-11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10DE87BCF7142B978498BD2F03AF1</vt:lpwstr>
  </property>
  <property fmtid="{D5CDD505-2E9C-101B-9397-08002B2CF9AE}" pid="3" name="MediaServiceImageTags">
    <vt:lpwstr/>
  </property>
</Properties>
</file>